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C15" w14:textId="55951062" w:rsidR="00D24CCF" w:rsidRPr="008E7CDE" w:rsidRDefault="00D24CCF" w:rsidP="00D24CCF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Załącznik nr  </w:t>
      </w:r>
      <w:r>
        <w:rPr>
          <w:rFonts w:ascii="Arial" w:eastAsiaTheme="minorEastAsia" w:hAnsi="Arial" w:cs="Arial"/>
          <w:bCs/>
          <w:sz w:val="20"/>
          <w:szCs w:val="20"/>
          <w:lang w:eastAsia="pl-PL"/>
        </w:rPr>
        <w:t>2</w:t>
      </w:r>
      <w:r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 do SWZ</w:t>
      </w:r>
    </w:p>
    <w:p w14:paraId="109C128D" w14:textId="4C3E0FC5" w:rsidR="00D24CCF" w:rsidRDefault="00D24CCF" w:rsidP="00D24CCF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P 271.1.202</w:t>
      </w:r>
      <w:r w:rsidR="00642A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4E80546F" w14:textId="77777777" w:rsidR="00D24CCF" w:rsidRDefault="00D24CCF" w:rsidP="00D24CCF">
      <w:pPr>
        <w:spacing w:after="60"/>
        <w:ind w:left="6237" w:hanging="1"/>
        <w:rPr>
          <w:rFonts w:ascii="Calibri" w:eastAsia="Times New Roman" w:hAnsi="Calibri" w:cs="Calibri"/>
          <w:b/>
          <w:szCs w:val="21"/>
        </w:rPr>
      </w:pPr>
    </w:p>
    <w:p w14:paraId="2C33FC6B" w14:textId="77777777" w:rsidR="00D24CCF" w:rsidRDefault="00D24CCF" w:rsidP="00D24CCF">
      <w:pPr>
        <w:spacing w:after="0" w:line="480" w:lineRule="auto"/>
        <w:rPr>
          <w:rFonts w:eastAsia="Times New Roman" w:cs="Calibri"/>
          <w:b/>
          <w:sz w:val="20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20"/>
          <w:szCs w:val="21"/>
        </w:rPr>
        <w:t>:</w:t>
      </w:r>
    </w:p>
    <w:p w14:paraId="61676365" w14:textId="77777777" w:rsidR="00D24CCF" w:rsidRDefault="00D24CCF" w:rsidP="00D24CCF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="Calibri"/>
          <w:sz w:val="20"/>
          <w:szCs w:val="21"/>
        </w:rPr>
      </w:pPr>
      <w:r>
        <w:rPr>
          <w:rFonts w:eastAsia="Times New Roman" w:cs="Calibri"/>
          <w:sz w:val="20"/>
          <w:szCs w:val="21"/>
        </w:rPr>
        <w:tab/>
      </w:r>
    </w:p>
    <w:p w14:paraId="565D0151" w14:textId="77777777" w:rsidR="00D24CCF" w:rsidRDefault="00D24CCF" w:rsidP="00D24CCF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 xml:space="preserve">(pełna nazwa/firma, adres, w zależności od podmiotu: NIP/PESEL, </w:t>
      </w:r>
    </w:p>
    <w:p w14:paraId="49086248" w14:textId="77777777" w:rsidR="00D24CCF" w:rsidRDefault="00D24CCF" w:rsidP="00D24CCF">
      <w:pPr>
        <w:spacing w:before="160" w:after="0" w:line="480" w:lineRule="auto"/>
        <w:ind w:right="4871"/>
        <w:rPr>
          <w:rFonts w:eastAsia="Times New Roman" w:cs="Calibri"/>
          <w:sz w:val="20"/>
          <w:szCs w:val="21"/>
          <w:u w:val="single"/>
        </w:rPr>
      </w:pPr>
      <w:r>
        <w:rPr>
          <w:rFonts w:eastAsia="Times New Roman" w:cs="Calibri"/>
          <w:szCs w:val="21"/>
          <w:u w:val="single"/>
        </w:rPr>
        <w:t>reprezentowany przez</w:t>
      </w:r>
      <w:r>
        <w:rPr>
          <w:rFonts w:eastAsia="Times New Roman" w:cs="Calibri"/>
          <w:sz w:val="20"/>
          <w:szCs w:val="21"/>
          <w:u w:val="single"/>
        </w:rPr>
        <w:t>:</w:t>
      </w:r>
    </w:p>
    <w:p w14:paraId="61AF4689" w14:textId="77777777" w:rsidR="00D24CCF" w:rsidRDefault="00D24CCF" w:rsidP="00D24CCF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</w:rPr>
        <w:tab/>
      </w:r>
    </w:p>
    <w:p w14:paraId="1C31E291" w14:textId="77777777" w:rsidR="00D24CCF" w:rsidRDefault="00D24CCF" w:rsidP="00D24CCF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40CDA4A0" w14:textId="77777777" w:rsidR="00D24CCF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mawiający</w:t>
      </w:r>
    </w:p>
    <w:p w14:paraId="2C3160B3" w14:textId="77777777" w:rsidR="00D24CCF" w:rsidRPr="0006409E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 w:rsidRPr="0006409E">
        <w:rPr>
          <w:rFonts w:ascii="Arial" w:eastAsiaTheme="minorEastAsia" w:hAnsi="Arial" w:cs="Arial"/>
          <w:sz w:val="24"/>
          <w:szCs w:val="24"/>
          <w:lang w:eastAsia="pl-PL"/>
        </w:rPr>
        <w:t>Gmina Trąbki Wielkie</w:t>
      </w:r>
    </w:p>
    <w:p w14:paraId="7D576CF2" w14:textId="77777777" w:rsidR="00D24CCF" w:rsidRPr="0006409E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ul. Gdańska 12</w:t>
      </w:r>
    </w:p>
    <w:p w14:paraId="1DFB696A" w14:textId="77777777" w:rsidR="00D24CCF" w:rsidRPr="00EE3F7C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83-034 Trąbki Wielkie</w:t>
      </w:r>
    </w:p>
    <w:p w14:paraId="445ED02F" w14:textId="77777777" w:rsidR="00EE3F7C" w:rsidRPr="00D24CCF" w:rsidRDefault="00EE3F7C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Cs/>
          <w:sz w:val="28"/>
          <w:szCs w:val="28"/>
          <w:lang w:eastAsia="pl-PL"/>
        </w:rPr>
      </w:pPr>
    </w:p>
    <w:p w14:paraId="45AA2B01" w14:textId="77777777" w:rsidR="00BB1204" w:rsidRPr="00CD7A1B" w:rsidRDefault="00BB1204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  <w:r w:rsidRPr="00CD7A1B">
        <w:rPr>
          <w:rFonts w:ascii="Arial" w:eastAsiaTheme="minorEastAsia" w:hAnsi="Arial" w:cs="Arial"/>
          <w:b/>
          <w:sz w:val="28"/>
          <w:szCs w:val="28"/>
          <w:lang w:eastAsia="pl-PL"/>
        </w:rPr>
        <w:t>OFERTA</w:t>
      </w:r>
    </w:p>
    <w:p w14:paraId="2C409F34" w14:textId="77777777" w:rsidR="00BB1204" w:rsidRPr="00CD7A1B" w:rsidRDefault="00BB1204" w:rsidP="00BB1204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46285F90" w14:textId="6F001D54" w:rsidR="001C4074" w:rsidRPr="00CD7A1B" w:rsidRDefault="00BB1204" w:rsidP="001C4074">
      <w:pPr>
        <w:pStyle w:val="NormalnyWeb"/>
        <w:spacing w:after="0" w:line="232" w:lineRule="atLeast"/>
        <w:jc w:val="both"/>
        <w:rPr>
          <w:rStyle w:val="FontStyle31"/>
          <w:rFonts w:ascii="Arial" w:hAnsi="Arial" w:cs="Arial"/>
          <w:b/>
          <w:bCs/>
          <w:sz w:val="32"/>
          <w:szCs w:val="32"/>
        </w:rPr>
      </w:pPr>
      <w:r w:rsidRPr="00CD7A1B">
        <w:rPr>
          <w:rFonts w:ascii="Arial" w:eastAsiaTheme="minorEastAsia" w:hAnsi="Arial" w:cs="Arial"/>
          <w:sz w:val="20"/>
          <w:lang w:eastAsia="pl-PL"/>
        </w:rPr>
        <w:t xml:space="preserve">Nawiązując do ogłoszenia o postępowaniu o udzielenie zamówienia publicznego prowadzonym  </w:t>
      </w:r>
      <w:r w:rsidR="005451CE" w:rsidRPr="00CD7A1B">
        <w:rPr>
          <w:rFonts w:ascii="Arial" w:eastAsiaTheme="minorEastAsia" w:hAnsi="Arial" w:cs="Arial"/>
          <w:sz w:val="20"/>
          <w:lang w:eastAsia="pl-PL"/>
        </w:rPr>
        <w:br/>
      </w:r>
      <w:r w:rsidRPr="00CD7A1B">
        <w:rPr>
          <w:rFonts w:ascii="Arial" w:eastAsiaTheme="minorEastAsia" w:hAnsi="Arial" w:cs="Arial"/>
          <w:sz w:val="20"/>
          <w:lang w:eastAsia="pl-PL"/>
        </w:rPr>
        <w:t>w trybie przetargu nieograniczonego na</w:t>
      </w:r>
      <w:r w:rsidR="009D1BEE" w:rsidRPr="00CD7A1B">
        <w:rPr>
          <w:rFonts w:ascii="Arial" w:eastAsiaTheme="minorEastAsia" w:hAnsi="Arial" w:cs="Arial"/>
          <w:sz w:val="20"/>
          <w:lang w:eastAsia="pl-PL"/>
        </w:rPr>
        <w:t>:</w:t>
      </w:r>
      <w:r w:rsidR="006D2663" w:rsidRPr="00CD7A1B">
        <w:rPr>
          <w:rFonts w:ascii="Arial" w:eastAsiaTheme="minorEastAsia" w:hAnsi="Arial" w:cs="Arial"/>
          <w:sz w:val="20"/>
          <w:lang w:eastAsia="pl-PL"/>
        </w:rPr>
        <w:t xml:space="preserve"> </w:t>
      </w:r>
      <w:r w:rsidR="001C4074" w:rsidRPr="00CD7A1B">
        <w:rPr>
          <w:rStyle w:val="FontStyle31"/>
          <w:rFonts w:ascii="Arial" w:hAnsi="Arial" w:cs="Arial"/>
          <w:b/>
          <w:bCs/>
        </w:rPr>
        <w:t>„Odbi</w:t>
      </w:r>
      <w:r w:rsidR="006F262B" w:rsidRPr="00CD7A1B">
        <w:rPr>
          <w:rStyle w:val="FontStyle31"/>
          <w:rFonts w:ascii="Arial" w:hAnsi="Arial" w:cs="Arial"/>
          <w:b/>
          <w:bCs/>
        </w:rPr>
        <w:t>ór</w:t>
      </w:r>
      <w:r w:rsidR="001C4074" w:rsidRPr="00CD7A1B">
        <w:rPr>
          <w:rStyle w:val="FontStyle31"/>
          <w:rFonts w:ascii="Arial" w:hAnsi="Arial" w:cs="Arial"/>
          <w:b/>
          <w:bCs/>
        </w:rPr>
        <w:t xml:space="preserve"> i zagospodarowanie odpadów komunalnych </w:t>
      </w:r>
      <w:r w:rsidR="00947231">
        <w:rPr>
          <w:rStyle w:val="FontStyle31"/>
          <w:rFonts w:ascii="Arial" w:hAnsi="Arial" w:cs="Arial"/>
          <w:b/>
          <w:bCs/>
        </w:rPr>
        <w:t>z</w:t>
      </w:r>
      <w:r w:rsidR="001C4074" w:rsidRPr="00CD7A1B">
        <w:rPr>
          <w:rStyle w:val="FontStyle31"/>
          <w:rFonts w:ascii="Arial" w:hAnsi="Arial" w:cs="Arial"/>
          <w:b/>
          <w:bCs/>
        </w:rPr>
        <w:t xml:space="preserve"> teren</w:t>
      </w:r>
      <w:r w:rsidR="00947231">
        <w:rPr>
          <w:rStyle w:val="FontStyle31"/>
          <w:rFonts w:ascii="Arial" w:hAnsi="Arial" w:cs="Arial"/>
          <w:b/>
          <w:bCs/>
        </w:rPr>
        <w:t>u</w:t>
      </w:r>
      <w:r w:rsidR="001C4074" w:rsidRPr="00CD7A1B">
        <w:rPr>
          <w:rStyle w:val="FontStyle31"/>
          <w:rFonts w:ascii="Arial" w:hAnsi="Arial" w:cs="Arial"/>
          <w:b/>
          <w:bCs/>
        </w:rPr>
        <w:t xml:space="preserve"> </w:t>
      </w:r>
      <w:r w:rsidR="00841CBB">
        <w:rPr>
          <w:rStyle w:val="FontStyle31"/>
          <w:rFonts w:ascii="Arial" w:hAnsi="Arial" w:cs="Arial"/>
          <w:b/>
          <w:bCs/>
        </w:rPr>
        <w:t>g</w:t>
      </w:r>
      <w:r w:rsidR="001C4074" w:rsidRPr="00CD7A1B">
        <w:rPr>
          <w:rStyle w:val="FontStyle31"/>
          <w:rFonts w:ascii="Arial" w:hAnsi="Arial" w:cs="Arial"/>
          <w:b/>
          <w:bCs/>
        </w:rPr>
        <w:t>miny Trąbki Wielkie</w:t>
      </w:r>
      <w:r w:rsidR="00A65F44" w:rsidRPr="00CD7A1B">
        <w:rPr>
          <w:rFonts w:ascii="Arial" w:hAnsi="Arial" w:cs="Arial"/>
          <w:b/>
          <w:bCs/>
          <w:sz w:val="20"/>
        </w:rPr>
        <w:t>”</w:t>
      </w:r>
    </w:p>
    <w:p w14:paraId="15E6F0B4" w14:textId="77777777" w:rsidR="00BB1204" w:rsidRPr="00CD7A1B" w:rsidRDefault="002456A7" w:rsidP="001E0EEC">
      <w:pPr>
        <w:pStyle w:val="NormalnyWeb"/>
        <w:spacing w:after="0" w:line="232" w:lineRule="atLeast"/>
        <w:jc w:val="both"/>
        <w:rPr>
          <w:rFonts w:ascii="Arial" w:hAnsi="Arial"/>
          <w:b/>
          <w:sz w:val="32"/>
          <w:szCs w:val="32"/>
        </w:rPr>
      </w:pPr>
      <w:r w:rsidRPr="00CD7A1B">
        <w:rPr>
          <w:rFonts w:ascii="Arial" w:hAnsi="Arial" w:cs="Arial"/>
          <w:sz w:val="20"/>
        </w:rPr>
        <w:t xml:space="preserve">, </w:t>
      </w:r>
      <w:r w:rsidR="00BB1204" w:rsidRPr="00CD7A1B">
        <w:rPr>
          <w:rFonts w:ascii="Arial" w:eastAsiaTheme="minorEastAsia" w:hAnsi="Arial" w:cs="Arial"/>
          <w:bCs/>
          <w:sz w:val="20"/>
          <w:lang w:eastAsia="pl-PL"/>
        </w:rPr>
        <w:t>my</w:t>
      </w:r>
      <w:r w:rsidR="00BB1204" w:rsidRPr="00CD7A1B">
        <w:rPr>
          <w:rFonts w:ascii="Arial" w:eastAsiaTheme="minorEastAsia" w:hAnsi="Arial" w:cs="Arial"/>
          <w:sz w:val="20"/>
          <w:lang w:eastAsia="pl-PL"/>
        </w:rPr>
        <w:t xml:space="preserve"> niżej podpisani: </w:t>
      </w:r>
    </w:p>
    <w:p w14:paraId="57ACF79D" w14:textId="77777777" w:rsidR="00955232" w:rsidRPr="00CD7A1B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9E7ECD" w14:textId="77777777" w:rsidR="00D24CCF" w:rsidRPr="00955232" w:rsidRDefault="00D24CCF" w:rsidP="00D24CCF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04734BA7" w14:textId="77777777" w:rsidR="00D24CCF" w:rsidRPr="00955232" w:rsidRDefault="00D24CCF" w:rsidP="00D24CCF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629FC97" w14:textId="77777777" w:rsidR="00D24CCF" w:rsidRPr="00955232" w:rsidRDefault="00D24CCF" w:rsidP="00D24CCF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23CC0C2B" w14:textId="77777777" w:rsidR="00D24CCF" w:rsidRPr="00955232" w:rsidRDefault="00D24CCF" w:rsidP="00D24C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5FB82E5" w14:textId="77777777" w:rsidR="00D24CCF" w:rsidRPr="00955232" w:rsidRDefault="00D24CCF" w:rsidP="00D24C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 xml:space="preserve">działający w imieniu i na rzecz: </w:t>
      </w:r>
    </w:p>
    <w:p w14:paraId="7CD96AA6" w14:textId="77777777" w:rsidR="00D24CCF" w:rsidRPr="00955232" w:rsidRDefault="00D24CCF" w:rsidP="00D24CCF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23"/>
      </w:tblGrid>
      <w:tr w:rsidR="00D24CCF" w:rsidRPr="00955232" w14:paraId="3A50D3D6" w14:textId="77777777" w:rsidTr="0081457B">
        <w:trPr>
          <w:cantSplit/>
        </w:trPr>
        <w:tc>
          <w:tcPr>
            <w:tcW w:w="8617" w:type="dxa"/>
            <w:gridSpan w:val="2"/>
          </w:tcPr>
          <w:p w14:paraId="3BDD4BE1" w14:textId="4EE28C85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79B09B26" w14:textId="77777777" w:rsidR="00FB35CB" w:rsidRPr="00955232" w:rsidRDefault="00FB35CB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33B4CE08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D24CCF" w:rsidRPr="00955232" w14:paraId="720188FA" w14:textId="77777777" w:rsidTr="0081457B">
        <w:trPr>
          <w:cantSplit/>
        </w:trPr>
        <w:tc>
          <w:tcPr>
            <w:tcW w:w="8617" w:type="dxa"/>
            <w:gridSpan w:val="2"/>
          </w:tcPr>
          <w:p w14:paraId="49DB84CB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Wykonawcy:</w:t>
            </w:r>
          </w:p>
          <w:p w14:paraId="0582479A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D24CCF" w:rsidRPr="00955232" w14:paraId="35DC4C61" w14:textId="77777777" w:rsidTr="0081457B">
        <w:tc>
          <w:tcPr>
            <w:tcW w:w="4394" w:type="dxa"/>
          </w:tcPr>
          <w:p w14:paraId="3FF0DB34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egon nr:</w:t>
            </w:r>
          </w:p>
          <w:p w14:paraId="16162173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23" w:type="dxa"/>
          </w:tcPr>
          <w:p w14:paraId="6A0DFE29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IP nr:</w:t>
            </w:r>
          </w:p>
        </w:tc>
      </w:tr>
      <w:tr w:rsidR="00D24CCF" w:rsidRPr="00955232" w14:paraId="2076BAFD" w14:textId="77777777" w:rsidTr="0081457B">
        <w:tc>
          <w:tcPr>
            <w:tcW w:w="4394" w:type="dxa"/>
          </w:tcPr>
          <w:p w14:paraId="5F6AE4C7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telefonu:</w:t>
            </w:r>
          </w:p>
          <w:p w14:paraId="22D78155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408967F4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23" w:type="dxa"/>
          </w:tcPr>
          <w:p w14:paraId="7265DFD1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KRS  (jeżeli dotyczy):</w:t>
            </w:r>
          </w:p>
          <w:p w14:paraId="49484F82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761F0E5B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ojewództwo :</w:t>
            </w:r>
          </w:p>
        </w:tc>
      </w:tr>
      <w:tr w:rsidR="00D24CCF" w:rsidRPr="00955232" w14:paraId="37EB1671" w14:textId="77777777" w:rsidTr="0081457B">
        <w:trPr>
          <w:cantSplit/>
        </w:trPr>
        <w:tc>
          <w:tcPr>
            <w:tcW w:w="8617" w:type="dxa"/>
            <w:gridSpan w:val="2"/>
          </w:tcPr>
          <w:p w14:paraId="1F16FE89" w14:textId="77777777" w:rsidR="00FB35CB" w:rsidRDefault="00D24CCF" w:rsidP="00FB35CB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e-mail do kontaktu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Pr="00E11305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 xml:space="preserve">na który będą przekazywane wszelkie wezwanie i </w:t>
            </w:r>
            <w:r w:rsidR="00FB35CB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>informacje:</w:t>
            </w:r>
          </w:p>
          <w:p w14:paraId="4DA88F94" w14:textId="77777777" w:rsidR="00FB35CB" w:rsidRDefault="00FB35CB" w:rsidP="00FB35CB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4699350F" w14:textId="77777777" w:rsidR="00FB35CB" w:rsidRDefault="00FB35CB" w:rsidP="00FB35CB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16B77D4B" w14:textId="5698FFC6" w:rsidR="00D24CCF" w:rsidRPr="00E11305" w:rsidRDefault="00FB35CB" w:rsidP="00FB35CB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  <w:p w14:paraId="116A5928" w14:textId="77777777" w:rsidR="00D24CCF" w:rsidRPr="00955232" w:rsidRDefault="00D24CCF" w:rsidP="0081457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14:paraId="512CC56B" w14:textId="77777777" w:rsidR="00D24CCF" w:rsidRDefault="00D24CCF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D8274" w14:textId="59819C68" w:rsidR="00A51341" w:rsidRPr="009F24DA" w:rsidRDefault="00D7228A" w:rsidP="00D7228A">
      <w:pPr>
        <w:pStyle w:val="Standard"/>
        <w:widowControl w:val="0"/>
        <w:suppressAutoHyphens w:val="0"/>
        <w:spacing w:line="200" w:lineRule="atLeas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</w:t>
      </w:r>
      <w:r w:rsidR="00A51341">
        <w:rPr>
          <w:rFonts w:eastAsia="Calibri"/>
          <w:sz w:val="20"/>
          <w:szCs w:val="20"/>
        </w:rPr>
        <w:t>Płatność faktury będzie realizowana po</w:t>
      </w:r>
      <w:r w:rsidR="00A51341" w:rsidRPr="009F24DA">
        <w:rPr>
          <w:rFonts w:eastAsia="Calibri"/>
          <w:sz w:val="20"/>
          <w:szCs w:val="20"/>
        </w:rPr>
        <w:t xml:space="preserve"> zaakceptowaniu </w:t>
      </w:r>
      <w:r w:rsidR="00A51341">
        <w:rPr>
          <w:rFonts w:eastAsia="Calibri"/>
          <w:sz w:val="20"/>
          <w:szCs w:val="20"/>
        </w:rPr>
        <w:t xml:space="preserve">przez Zamawiającego  </w:t>
      </w:r>
      <w:r w:rsidR="00A51341" w:rsidRPr="009F24DA">
        <w:rPr>
          <w:rFonts w:eastAsia="Calibri"/>
          <w:sz w:val="20"/>
          <w:szCs w:val="20"/>
        </w:rPr>
        <w:t xml:space="preserve">przedstawionego raportu miesięcznego wraz z kartami przekazania </w:t>
      </w:r>
      <w:r w:rsidR="00A51341">
        <w:rPr>
          <w:rFonts w:eastAsia="Calibri"/>
          <w:sz w:val="20"/>
          <w:szCs w:val="20"/>
        </w:rPr>
        <w:t xml:space="preserve"> o</w:t>
      </w:r>
      <w:r w:rsidR="00A51341" w:rsidRPr="009F24DA">
        <w:rPr>
          <w:rFonts w:eastAsia="Calibri"/>
          <w:sz w:val="20"/>
          <w:szCs w:val="20"/>
        </w:rPr>
        <w:t xml:space="preserve">dpadów </w:t>
      </w:r>
      <w:r w:rsidR="00A51341">
        <w:rPr>
          <w:rFonts w:eastAsia="Calibri"/>
          <w:sz w:val="20"/>
          <w:szCs w:val="20"/>
        </w:rPr>
        <w:t xml:space="preserve">oraz dokumentami </w:t>
      </w:r>
      <w:r w:rsidR="00A51341" w:rsidRPr="009F24DA">
        <w:rPr>
          <w:rFonts w:eastAsia="Calibri"/>
          <w:sz w:val="20"/>
          <w:szCs w:val="20"/>
        </w:rPr>
        <w:t>zgodnie z rozdziałem XVII SOPZ</w:t>
      </w:r>
      <w:r w:rsidR="00A51341">
        <w:rPr>
          <w:rFonts w:eastAsia="Calibri"/>
          <w:sz w:val="20"/>
          <w:szCs w:val="20"/>
        </w:rPr>
        <w:t>.</w:t>
      </w:r>
    </w:p>
    <w:p w14:paraId="663190D0" w14:textId="77777777" w:rsidR="00A51341" w:rsidRDefault="00A51341" w:rsidP="00A51341">
      <w:pPr>
        <w:pStyle w:val="Akapitzlist"/>
        <w:tabs>
          <w:tab w:val="left" w:pos="2016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4922590F" w14:textId="4045D69E" w:rsidR="00A51341" w:rsidRPr="00D7228A" w:rsidRDefault="00D7228A" w:rsidP="00D7228A">
      <w:pPr>
        <w:tabs>
          <w:tab w:val="left" w:pos="2016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51341" w:rsidRPr="00D7228A">
        <w:rPr>
          <w:rFonts w:ascii="Arial" w:hAnsi="Arial" w:cs="Arial"/>
          <w:sz w:val="20"/>
          <w:szCs w:val="20"/>
        </w:rPr>
        <w:t xml:space="preserve"> Wykonawca 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ynagrodzeniu,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o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którym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mowa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kt.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3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uwzględnił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szystki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koszty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ynikając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specyfikacji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 </w:t>
      </w:r>
      <w:r w:rsidR="00A51341" w:rsidRPr="00D7228A">
        <w:rPr>
          <w:rFonts w:ascii="Arial" w:hAnsi="Arial" w:cs="Arial"/>
          <w:sz w:val="20"/>
          <w:szCs w:val="20"/>
        </w:rPr>
        <w:t>warunkó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amówienia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i jej załączników,</w:t>
      </w:r>
      <w:r w:rsidR="00FB35CB">
        <w:rPr>
          <w:rFonts w:ascii="Arial" w:eastAsia="Arial" w:hAnsi="Arial" w:cs="Arial"/>
          <w:sz w:val="20"/>
          <w:szCs w:val="20"/>
        </w:rPr>
        <w:t xml:space="preserve"> 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tym w szczególności koszty odbioru odpadów przez instalację do przetwarzania odpadów komunalnych, koszty odzysku lub unieszkodliwianie odpadów</w:t>
      </w:r>
      <w:r>
        <w:rPr>
          <w:rFonts w:ascii="Arial" w:eastAsia="Arial" w:hAnsi="Arial" w:cs="Arial"/>
          <w:sz w:val="20"/>
          <w:szCs w:val="20"/>
        </w:rPr>
        <w:t>, recyklingu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, koszty transportu odpadów, utrzymania pracowników, sprzętu, napraw, wyposażenia, składowania, sortowania, ubezpieczenia </w:t>
      </w:r>
      <w:r w:rsidR="00A51341" w:rsidRPr="00D7228A">
        <w:rPr>
          <w:rFonts w:ascii="Arial" w:hAnsi="Arial" w:cs="Arial"/>
          <w:sz w:val="20"/>
          <w:szCs w:val="20"/>
        </w:rPr>
        <w:t>oraz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szystki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obowiązując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olsc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odatki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i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opłaty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wiązan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realizacją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niniejszego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rzedmiotu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amówienia</w:t>
      </w:r>
      <w:r w:rsidRPr="00D7228A">
        <w:rPr>
          <w:rFonts w:ascii="Arial" w:hAnsi="Arial" w:cs="Arial"/>
          <w:sz w:val="20"/>
          <w:szCs w:val="20"/>
        </w:rPr>
        <w:t>.</w:t>
      </w:r>
      <w:r w:rsidR="00A51341" w:rsidRPr="00D7228A">
        <w:rPr>
          <w:rFonts w:ascii="Arial" w:hAnsi="Arial" w:cs="Arial"/>
          <w:sz w:val="20"/>
          <w:szCs w:val="20"/>
        </w:rPr>
        <w:t xml:space="preserve"> </w:t>
      </w:r>
    </w:p>
    <w:p w14:paraId="45BF61C6" w14:textId="77777777" w:rsidR="00A51341" w:rsidRDefault="00A51341" w:rsidP="00A51341">
      <w:pPr>
        <w:pStyle w:val="Tekstpodstawowy23"/>
        <w:spacing w:after="0" w:line="100" w:lineRule="atLeast"/>
        <w:ind w:left="360"/>
        <w:rPr>
          <w:b/>
          <w:iCs/>
          <w:sz w:val="20"/>
          <w:szCs w:val="20"/>
          <w:lang w:eastAsia="pl-PL"/>
        </w:rPr>
      </w:pPr>
    </w:p>
    <w:p w14:paraId="6172803B" w14:textId="6731C60B" w:rsidR="00047ED4" w:rsidRDefault="00D7228A" w:rsidP="00D7228A">
      <w:pPr>
        <w:pStyle w:val="Tekstpodstawowy23"/>
        <w:spacing w:after="0" w:line="100" w:lineRule="atLeast"/>
        <w:rPr>
          <w:b/>
          <w:iCs/>
          <w:color w:val="FF0000"/>
          <w:sz w:val="20"/>
          <w:szCs w:val="20"/>
          <w:lang w:eastAsia="pl-PL"/>
        </w:rPr>
      </w:pPr>
      <w:r>
        <w:rPr>
          <w:b/>
          <w:iCs/>
          <w:color w:val="FF0000"/>
          <w:sz w:val="20"/>
          <w:szCs w:val="20"/>
          <w:lang w:eastAsia="pl-PL"/>
        </w:rPr>
        <w:t>3.</w:t>
      </w:r>
      <w:r w:rsidR="00FC4B75">
        <w:rPr>
          <w:b/>
          <w:iCs/>
          <w:color w:val="FF0000"/>
          <w:sz w:val="20"/>
          <w:szCs w:val="20"/>
          <w:lang w:eastAsia="pl-PL"/>
        </w:rPr>
        <w:t>Cena oferty (</w:t>
      </w:r>
      <w:r w:rsidR="00047ED4">
        <w:rPr>
          <w:b/>
          <w:iCs/>
          <w:color w:val="FF0000"/>
          <w:sz w:val="20"/>
          <w:szCs w:val="20"/>
          <w:lang w:eastAsia="pl-PL"/>
        </w:rPr>
        <w:t>Całkowite wynagrodzenie brutto</w:t>
      </w:r>
      <w:r w:rsidR="00FC4B75">
        <w:rPr>
          <w:b/>
          <w:iCs/>
          <w:color w:val="FF0000"/>
          <w:sz w:val="20"/>
          <w:szCs w:val="20"/>
          <w:lang w:eastAsia="pl-PL"/>
        </w:rPr>
        <w:t>)</w:t>
      </w:r>
      <w:r w:rsidR="00AB04A8">
        <w:rPr>
          <w:b/>
          <w:iCs/>
          <w:color w:val="FF0000"/>
          <w:sz w:val="20"/>
          <w:szCs w:val="20"/>
          <w:lang w:eastAsia="pl-PL"/>
        </w:rPr>
        <w:t>.</w:t>
      </w:r>
    </w:p>
    <w:p w14:paraId="1BC8633B" w14:textId="77777777" w:rsidR="00047ED4" w:rsidRDefault="00047ED4" w:rsidP="00D7228A">
      <w:pPr>
        <w:pStyle w:val="Tekstpodstawowy23"/>
        <w:spacing w:after="0" w:line="100" w:lineRule="atLeast"/>
        <w:rPr>
          <w:b/>
          <w:iCs/>
          <w:color w:val="FF0000"/>
          <w:sz w:val="20"/>
          <w:szCs w:val="20"/>
          <w:lang w:eastAsia="pl-PL"/>
        </w:rPr>
      </w:pPr>
    </w:p>
    <w:p w14:paraId="240CD082" w14:textId="6C62E485" w:rsidR="00AB04A8" w:rsidRPr="001D73EB" w:rsidRDefault="00A51341" w:rsidP="00AB04A8">
      <w:pPr>
        <w:pStyle w:val="Tekstpodstawowy23"/>
        <w:spacing w:after="0" w:line="100" w:lineRule="atLeast"/>
        <w:rPr>
          <w:b/>
          <w:iCs/>
          <w:color w:val="FF0000"/>
          <w:sz w:val="20"/>
          <w:szCs w:val="20"/>
          <w:lang w:eastAsia="pl-PL"/>
        </w:rPr>
      </w:pPr>
      <w:r w:rsidRPr="001D73EB">
        <w:rPr>
          <w:b/>
          <w:iCs/>
          <w:color w:val="FF0000"/>
          <w:sz w:val="20"/>
          <w:szCs w:val="20"/>
          <w:lang w:eastAsia="pl-PL"/>
        </w:rPr>
        <w:t>Oświadczam</w:t>
      </w:r>
      <w:r w:rsidR="00D7228A">
        <w:rPr>
          <w:b/>
          <w:iCs/>
          <w:color w:val="FF0000"/>
          <w:sz w:val="20"/>
          <w:szCs w:val="20"/>
          <w:lang w:eastAsia="pl-PL"/>
        </w:rPr>
        <w:t>/oświadczamy</w:t>
      </w:r>
      <w:r w:rsidRPr="001D73EB">
        <w:rPr>
          <w:b/>
          <w:iCs/>
          <w:color w:val="FF0000"/>
          <w:sz w:val="20"/>
          <w:szCs w:val="20"/>
          <w:lang w:eastAsia="pl-PL"/>
        </w:rPr>
        <w:t>, że realizację zamówienia wykonamy za cenę</w:t>
      </w:r>
      <w:r w:rsidR="00A06992">
        <w:rPr>
          <w:b/>
          <w:iCs/>
          <w:color w:val="FF0000"/>
          <w:sz w:val="20"/>
          <w:szCs w:val="20"/>
          <w:lang w:eastAsia="pl-PL"/>
        </w:rPr>
        <w:t xml:space="preserve"> 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>(</w:t>
      </w:r>
      <w:r w:rsidR="008B7C5B">
        <w:rPr>
          <w:b/>
          <w:iCs/>
          <w:color w:val="FF0000"/>
          <w:sz w:val="20"/>
          <w:szCs w:val="20"/>
          <w:lang w:eastAsia="pl-PL"/>
        </w:rPr>
        <w:t xml:space="preserve"> wartość sumowania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 poniższej</w:t>
      </w:r>
      <w:r w:rsidR="008B7C5B">
        <w:rPr>
          <w:b/>
          <w:iCs/>
          <w:color w:val="FF0000"/>
          <w:sz w:val="20"/>
          <w:szCs w:val="20"/>
          <w:lang w:eastAsia="pl-PL"/>
        </w:rPr>
        <w:t xml:space="preserve"> 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 xml:space="preserve"> tabeli 1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 mieszkańcy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 xml:space="preserve"> i 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tabeli 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>2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 PSZOK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 xml:space="preserve"> ):</w:t>
      </w:r>
    </w:p>
    <w:p w14:paraId="38D5B33C" w14:textId="77777777" w:rsidR="00A51341" w:rsidRPr="001D73EB" w:rsidRDefault="00A51341" w:rsidP="00A51341">
      <w:pPr>
        <w:pStyle w:val="Tekstpodstawowy23"/>
        <w:spacing w:after="0" w:line="100" w:lineRule="atLeast"/>
        <w:ind w:left="360"/>
        <w:rPr>
          <w:b/>
          <w:iCs/>
          <w:color w:val="FF0000"/>
          <w:sz w:val="20"/>
          <w:szCs w:val="20"/>
          <w:lang w:eastAsia="pl-PL"/>
        </w:rPr>
      </w:pPr>
    </w:p>
    <w:p w14:paraId="7949E12E" w14:textId="0FEEAE45" w:rsidR="00A51341" w:rsidRPr="001D73EB" w:rsidRDefault="00A51341" w:rsidP="00A51341">
      <w:pPr>
        <w:pStyle w:val="Tekstpodstawowy23"/>
        <w:spacing w:after="0" w:line="100" w:lineRule="atLeast"/>
        <w:ind w:left="360"/>
        <w:rPr>
          <w:iCs/>
          <w:color w:val="FF0000"/>
          <w:sz w:val="20"/>
          <w:szCs w:val="20"/>
          <w:lang w:eastAsia="pl-PL"/>
        </w:rPr>
      </w:pPr>
      <w:r w:rsidRPr="001D73EB">
        <w:rPr>
          <w:b/>
          <w:iCs/>
          <w:color w:val="FF0000"/>
          <w:sz w:val="20"/>
          <w:szCs w:val="20"/>
          <w:lang w:eastAsia="pl-PL"/>
        </w:rPr>
        <w:t xml:space="preserve">brutto:……………………………………………  zł w tym należny podatek VAT w stawce </w:t>
      </w:r>
      <w:r w:rsidR="00FB35CB">
        <w:rPr>
          <w:b/>
          <w:iCs/>
          <w:color w:val="FF0000"/>
          <w:sz w:val="20"/>
          <w:szCs w:val="20"/>
          <w:lang w:eastAsia="pl-PL"/>
        </w:rPr>
        <w:t>.</w:t>
      </w:r>
      <w:r w:rsidRPr="001D73EB">
        <w:rPr>
          <w:b/>
          <w:iCs/>
          <w:color w:val="FF0000"/>
          <w:sz w:val="20"/>
          <w:szCs w:val="20"/>
          <w:lang w:eastAsia="pl-PL"/>
        </w:rPr>
        <w:t>...%</w:t>
      </w:r>
    </w:p>
    <w:p w14:paraId="2250A07E" w14:textId="77777777" w:rsidR="00A51341" w:rsidRPr="001D73EB" w:rsidRDefault="00A51341" w:rsidP="00A51341">
      <w:pPr>
        <w:pStyle w:val="Tekstpodstawowy23"/>
        <w:spacing w:after="0" w:line="100" w:lineRule="atLeast"/>
        <w:ind w:left="360"/>
        <w:rPr>
          <w:b/>
          <w:iCs/>
          <w:color w:val="FF0000"/>
          <w:sz w:val="20"/>
          <w:szCs w:val="20"/>
          <w:lang w:eastAsia="pl-PL"/>
        </w:rPr>
      </w:pPr>
    </w:p>
    <w:p w14:paraId="0A29C224" w14:textId="1275E2B5" w:rsidR="00A51341" w:rsidRDefault="00A51341" w:rsidP="00A51341">
      <w:pPr>
        <w:pStyle w:val="Tekstpodstawowy23"/>
        <w:spacing w:after="0" w:line="100" w:lineRule="atLeast"/>
        <w:ind w:left="360"/>
        <w:rPr>
          <w:b/>
          <w:iCs/>
          <w:color w:val="FF0000"/>
          <w:sz w:val="20"/>
          <w:szCs w:val="20"/>
          <w:lang w:eastAsia="pl-PL"/>
        </w:rPr>
      </w:pPr>
      <w:r w:rsidRPr="001D73EB">
        <w:rPr>
          <w:b/>
          <w:iCs/>
          <w:color w:val="FF0000"/>
          <w:sz w:val="20"/>
          <w:szCs w:val="20"/>
          <w:lang w:eastAsia="pl-PL"/>
        </w:rPr>
        <w:t>słownie:………………………………………………………………</w:t>
      </w:r>
    </w:p>
    <w:p w14:paraId="2E86F3AB" w14:textId="77777777" w:rsidR="0055798A" w:rsidRDefault="0055798A" w:rsidP="0055798A">
      <w:pPr>
        <w:pStyle w:val="Standard"/>
        <w:tabs>
          <w:tab w:val="left" w:pos="540"/>
        </w:tabs>
        <w:spacing w:line="100" w:lineRule="atLeast"/>
        <w:jc w:val="both"/>
        <w:rPr>
          <w:i/>
          <w:iCs/>
          <w:color w:val="0070C0"/>
          <w:sz w:val="20"/>
          <w:szCs w:val="20"/>
        </w:rPr>
      </w:pPr>
    </w:p>
    <w:p w14:paraId="2D734152" w14:textId="77777777" w:rsidR="00A51341" w:rsidRPr="00D7228A" w:rsidRDefault="00A51341" w:rsidP="00A51341">
      <w:pPr>
        <w:pStyle w:val="Tekstpodstawowy23"/>
        <w:spacing w:after="0" w:line="100" w:lineRule="atLeast"/>
        <w:jc w:val="both"/>
        <w:rPr>
          <w:bCs/>
        </w:rPr>
      </w:pPr>
      <w:r w:rsidRPr="00D7228A">
        <w:rPr>
          <w:bCs/>
          <w:sz w:val="20"/>
          <w:szCs w:val="20"/>
        </w:rPr>
        <w:t>Oświadczam/y,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ż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w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ceni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oferty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ostały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uwzględnion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wszystki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koszty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niezbędn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do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realizowania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amówienia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należytą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starannością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i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godni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wymaganiami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określonymi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przez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amawiającego.</w:t>
      </w:r>
    </w:p>
    <w:p w14:paraId="586DF4FE" w14:textId="77777777" w:rsidR="00283AF9" w:rsidRDefault="00283AF9" w:rsidP="008B426E">
      <w:pPr>
        <w:pStyle w:val="Standard"/>
        <w:tabs>
          <w:tab w:val="left" w:pos="540"/>
        </w:tabs>
        <w:spacing w:line="100" w:lineRule="atLeast"/>
        <w:rPr>
          <w:b/>
          <w:bCs/>
          <w:i/>
          <w:color w:val="FF0000"/>
          <w:sz w:val="20"/>
          <w:szCs w:val="20"/>
        </w:rPr>
      </w:pPr>
    </w:p>
    <w:p w14:paraId="2D5EC399" w14:textId="6065409F" w:rsidR="008B426E" w:rsidRDefault="00D7228A" w:rsidP="00902DAE">
      <w:pPr>
        <w:pStyle w:val="Standard"/>
        <w:tabs>
          <w:tab w:val="left" w:pos="540"/>
        </w:tabs>
        <w:spacing w:line="100" w:lineRule="atLeast"/>
        <w:jc w:val="both"/>
        <w:rPr>
          <w:iCs/>
          <w:sz w:val="20"/>
          <w:szCs w:val="20"/>
        </w:rPr>
      </w:pPr>
      <w:r w:rsidRPr="00FB35CB">
        <w:rPr>
          <w:iCs/>
          <w:sz w:val="20"/>
          <w:szCs w:val="20"/>
        </w:rPr>
        <w:t>4.</w:t>
      </w:r>
      <w:r w:rsidR="003911C0" w:rsidRPr="00FB35CB">
        <w:rPr>
          <w:iCs/>
          <w:sz w:val="20"/>
          <w:szCs w:val="20"/>
        </w:rPr>
        <w:t xml:space="preserve">Wartość umowy / cena oferty, </w:t>
      </w:r>
      <w:r w:rsidR="008B426E" w:rsidRPr="00FB35CB">
        <w:rPr>
          <w:iCs/>
          <w:sz w:val="20"/>
          <w:szCs w:val="20"/>
        </w:rPr>
        <w:t xml:space="preserve"> została obliczona na podstawie niniejszej tabeli 1 i tabeli 2 odbioru z PSZOK-u.  Masa odpadów został oszacowana w oparciu o ilości odbieranych odpadów z terenu Gminy Trąbki Wielkie w</w:t>
      </w:r>
      <w:r w:rsidR="00AB04A8" w:rsidRPr="00FB35CB">
        <w:rPr>
          <w:iCs/>
          <w:sz w:val="20"/>
          <w:szCs w:val="20"/>
        </w:rPr>
        <w:t xml:space="preserve"> </w:t>
      </w:r>
      <w:r w:rsidR="008B426E" w:rsidRPr="00FB35CB">
        <w:rPr>
          <w:iCs/>
          <w:sz w:val="20"/>
          <w:szCs w:val="20"/>
        </w:rPr>
        <w:t xml:space="preserve"> 20</w:t>
      </w:r>
      <w:r w:rsidR="00AF29EB" w:rsidRPr="00FB35CB">
        <w:rPr>
          <w:iCs/>
          <w:sz w:val="20"/>
          <w:szCs w:val="20"/>
        </w:rPr>
        <w:t>20/</w:t>
      </w:r>
      <w:r w:rsidR="008B426E" w:rsidRPr="00FB35CB">
        <w:rPr>
          <w:iCs/>
          <w:sz w:val="20"/>
          <w:szCs w:val="20"/>
        </w:rPr>
        <w:t>20</w:t>
      </w:r>
      <w:r w:rsidRPr="00FB35CB">
        <w:rPr>
          <w:iCs/>
          <w:sz w:val="20"/>
          <w:szCs w:val="20"/>
        </w:rPr>
        <w:t>2</w:t>
      </w:r>
      <w:r w:rsidR="00AF29EB" w:rsidRPr="00FB35CB">
        <w:rPr>
          <w:iCs/>
          <w:sz w:val="20"/>
          <w:szCs w:val="20"/>
        </w:rPr>
        <w:t>1</w:t>
      </w:r>
      <w:r w:rsidR="008B426E" w:rsidRPr="00FB35CB">
        <w:rPr>
          <w:iCs/>
          <w:sz w:val="20"/>
          <w:szCs w:val="20"/>
        </w:rPr>
        <w:t xml:space="preserve"> roku</w:t>
      </w:r>
      <w:r w:rsidR="00AB04A8" w:rsidRPr="00FB35CB">
        <w:rPr>
          <w:iCs/>
          <w:sz w:val="20"/>
          <w:szCs w:val="20"/>
        </w:rPr>
        <w:t xml:space="preserve"> </w:t>
      </w:r>
      <w:r w:rsidR="00AB04A8" w:rsidRPr="00FB35CB">
        <w:rPr>
          <w:b/>
          <w:bCs/>
          <w:iCs/>
          <w:sz w:val="20"/>
          <w:szCs w:val="20"/>
          <w:u w:val="single"/>
        </w:rPr>
        <w:t>w okresie ostatnich 12 m-cy</w:t>
      </w:r>
      <w:r w:rsidR="008B426E" w:rsidRPr="00FB35CB">
        <w:rPr>
          <w:iCs/>
          <w:sz w:val="20"/>
          <w:szCs w:val="20"/>
        </w:rPr>
        <w:t>.</w:t>
      </w:r>
    </w:p>
    <w:p w14:paraId="321E07B6" w14:textId="4E9B2CA8" w:rsidR="00283AF9" w:rsidRDefault="00283AF9" w:rsidP="008B426E">
      <w:pPr>
        <w:pStyle w:val="Standard"/>
        <w:tabs>
          <w:tab w:val="left" w:pos="540"/>
        </w:tabs>
        <w:spacing w:line="100" w:lineRule="atLeast"/>
        <w:jc w:val="both"/>
        <w:rPr>
          <w:i/>
          <w:iCs/>
          <w:color w:val="0070C0"/>
          <w:sz w:val="20"/>
          <w:szCs w:val="20"/>
        </w:rPr>
      </w:pPr>
    </w:p>
    <w:p w14:paraId="320D00D9" w14:textId="481DCBB3" w:rsidR="003911C0" w:rsidRDefault="003911C0" w:rsidP="008B426E">
      <w:pPr>
        <w:pStyle w:val="Standard"/>
        <w:tabs>
          <w:tab w:val="left" w:pos="540"/>
        </w:tabs>
        <w:spacing w:line="100" w:lineRule="atLeast"/>
        <w:jc w:val="both"/>
        <w:rPr>
          <w:b/>
          <w:bCs/>
          <w:sz w:val="20"/>
          <w:szCs w:val="20"/>
        </w:rPr>
      </w:pPr>
      <w:r w:rsidRPr="000E18B6">
        <w:rPr>
          <w:b/>
          <w:bCs/>
          <w:sz w:val="20"/>
          <w:szCs w:val="20"/>
        </w:rPr>
        <w:t xml:space="preserve">Podstawą ustalenia wysokości wynagrodzenia Wykonawcy będzie stawka za 1 Mg odebranych i zagospodarowanych odpadów </w:t>
      </w:r>
      <w:r w:rsidR="00C66912">
        <w:rPr>
          <w:b/>
          <w:bCs/>
          <w:sz w:val="20"/>
          <w:szCs w:val="20"/>
        </w:rPr>
        <w:t xml:space="preserve">ujętych w </w:t>
      </w:r>
      <w:r w:rsidRPr="000E18B6">
        <w:rPr>
          <w:b/>
          <w:bCs/>
          <w:sz w:val="20"/>
          <w:szCs w:val="20"/>
        </w:rPr>
        <w:t xml:space="preserve">danej </w:t>
      </w:r>
      <w:r w:rsidR="00C66912">
        <w:rPr>
          <w:b/>
          <w:bCs/>
          <w:sz w:val="20"/>
          <w:szCs w:val="20"/>
        </w:rPr>
        <w:t>tabeli</w:t>
      </w:r>
      <w:r w:rsidRPr="000E18B6">
        <w:rPr>
          <w:b/>
          <w:bCs/>
          <w:sz w:val="20"/>
          <w:szCs w:val="20"/>
        </w:rPr>
        <w:t xml:space="preserve"> według poniższych </w:t>
      </w:r>
      <w:r w:rsidR="00C66912">
        <w:rPr>
          <w:b/>
          <w:bCs/>
          <w:sz w:val="20"/>
          <w:szCs w:val="20"/>
        </w:rPr>
        <w:t>kodów</w:t>
      </w:r>
      <w:r w:rsidRPr="000E18B6">
        <w:rPr>
          <w:b/>
          <w:bCs/>
          <w:sz w:val="20"/>
          <w:szCs w:val="20"/>
        </w:rPr>
        <w:t>.</w:t>
      </w:r>
    </w:p>
    <w:p w14:paraId="427EFF81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b/>
          <w:bCs/>
          <w:i/>
          <w:sz w:val="20"/>
          <w:szCs w:val="20"/>
        </w:rPr>
      </w:pPr>
      <w:r w:rsidRPr="00CD7A1B">
        <w:rPr>
          <w:b/>
          <w:bCs/>
          <w:i/>
          <w:sz w:val="20"/>
          <w:szCs w:val="20"/>
        </w:rPr>
        <w:t>TABELA 1.</w:t>
      </w:r>
      <w:r>
        <w:rPr>
          <w:b/>
          <w:bCs/>
          <w:i/>
          <w:sz w:val="20"/>
          <w:szCs w:val="20"/>
        </w:rPr>
        <w:t xml:space="preserve"> Mieszkańcy</w:t>
      </w:r>
    </w:p>
    <w:tbl>
      <w:tblPr>
        <w:tblW w:w="9527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176"/>
        <w:gridCol w:w="1232"/>
        <w:gridCol w:w="1175"/>
        <w:gridCol w:w="1337"/>
        <w:gridCol w:w="1740"/>
      </w:tblGrid>
      <w:tr w:rsidR="00642AF6" w:rsidRPr="00CD7A1B" w14:paraId="687CE9F4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1CC5A4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D6ECE2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74A7ECF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FEF8379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42937C3E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F1234B6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6</w:t>
            </w:r>
          </w:p>
        </w:tc>
      </w:tr>
      <w:tr w:rsidR="00642AF6" w:rsidRPr="00CD7A1B" w14:paraId="0572F63C" w14:textId="77777777" w:rsidTr="00B909F3">
        <w:trPr>
          <w:trHeight w:val="1331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282C8E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42012D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52340106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182FC1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ECBA29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Rodzaje odpadów  ( opis 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6AE6F7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unkowa ilość odpadów z 12 m-cy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CF70763" w14:textId="77777777" w:rsidR="00642AF6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5CB">
              <w:rPr>
                <w:rFonts w:ascii="Arial" w:hAnsi="Arial" w:cs="Arial"/>
                <w:b/>
                <w:bCs/>
                <w:sz w:val="18"/>
                <w:szCs w:val="18"/>
              </w:rPr>
              <w:t>Obowiązywanie umowy na 27 m-cy czyli 2 lata 3 miesiące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BE35508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 1 Mg odebra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zagospodarowanych</w:t>
            </w:r>
          </w:p>
          <w:p w14:paraId="4B41D551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7A17438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47F4627B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(kol.3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5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42AF6" w:rsidRPr="00CD7A1B" w14:paraId="165EC32D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5CFE57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0030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61F54" w14:textId="77777777" w:rsidR="00642AF6" w:rsidRPr="00CD7A1B" w:rsidRDefault="00642AF6" w:rsidP="00B909F3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Niesegregowane (zmieszane) odpady komunaln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BD8C" w14:textId="0354F49E" w:rsidR="00642AF6" w:rsidRPr="00FB35CB" w:rsidRDefault="00642AF6" w:rsidP="00B909F3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233</w:t>
            </w:r>
            <w:r w:rsidR="00E10AB6">
              <w:rPr>
                <w:rFonts w:ascii="Calibri" w:eastAsia="SimSun" w:hAnsi="Calibri" w:cs="Calibri"/>
              </w:rPr>
              <w:t>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A24" w14:textId="634A0C9D" w:rsidR="00642AF6" w:rsidRPr="003D6814" w:rsidRDefault="00FB35CB" w:rsidP="00B909F3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CF75" w14:textId="77777777" w:rsidR="00642AF6" w:rsidRPr="00CD7A1B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6FF3" w14:textId="77777777" w:rsidR="00642AF6" w:rsidRPr="00CD7A1B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06DA3AE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725F9A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50107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CA7102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pakowania ze szkł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404E" w14:textId="04753BBB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22</w:t>
            </w:r>
            <w:r w:rsidR="00E10AB6">
              <w:rPr>
                <w:rFonts w:ascii="Calibri" w:eastAsia="SimSun" w:hAnsi="Calibri" w:cs="Calibri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BD5C" w14:textId="799FC60B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6823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C7FB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1B04600B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D063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50102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54CBDE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pakowania z tworzyw sztucznych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D399" w14:textId="5D1F2278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30</w:t>
            </w:r>
            <w:r w:rsidR="00E10AB6">
              <w:rPr>
                <w:rFonts w:ascii="Calibri" w:eastAsia="SimSun" w:hAnsi="Calibri" w:cs="Calibri"/>
              </w:rPr>
              <w:t>6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728" w14:textId="017D830B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2373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DC46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90F5F8A" w14:textId="77777777" w:rsidTr="00B909F3">
        <w:trPr>
          <w:trHeight w:val="609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E54E15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5010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F12511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pakowania z papieru i tektur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C1CF" w14:textId="25D37446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10</w:t>
            </w:r>
            <w:r w:rsidR="00E10AB6">
              <w:rPr>
                <w:rFonts w:ascii="Calibri" w:eastAsia="SimSun" w:hAnsi="Calibri" w:cs="Calibri"/>
              </w:rPr>
              <w:t>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0AB9" w14:textId="4718F7F7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43F5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E54B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469A4E24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D0FD2F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150106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8DDBEC" w14:textId="77777777" w:rsidR="003D6814" w:rsidRPr="00CD7A1B" w:rsidRDefault="003D6814" w:rsidP="003D6814">
            <w:pPr>
              <w:tabs>
                <w:tab w:val="left" w:pos="326"/>
              </w:tabs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Zmieszane odpady opakowaniow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E380" w14:textId="2E8D882A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2</w:t>
            </w:r>
            <w:r w:rsidR="00E10AB6">
              <w:rPr>
                <w:rFonts w:ascii="Calibri" w:eastAsia="SimSun" w:hAnsi="Calibri" w:cs="Calibri"/>
              </w:rPr>
              <w:t>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5529" w14:textId="23ED96B3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A717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E2BE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68985C0F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4A0F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00307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09839" w14:textId="77777777" w:rsidR="003D6814" w:rsidRPr="00CD7A1B" w:rsidRDefault="003D6814" w:rsidP="003D6814">
            <w:pPr>
              <w:tabs>
                <w:tab w:val="left" w:pos="326"/>
              </w:tabs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dpady wielkogabarytow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90C9" w14:textId="2C610AAF" w:rsidR="003D6814" w:rsidRPr="00FB35CB" w:rsidRDefault="00E10AB6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8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2CD7" w14:textId="6CBB1968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E1F6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7A81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4E8548FA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0AA4E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60103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6239AA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Zużyte opon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2BF7" w14:textId="3AE44FD1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2</w:t>
            </w:r>
            <w:r w:rsidR="00E10AB6">
              <w:rPr>
                <w:rFonts w:ascii="Calibri" w:eastAsia="SimSun" w:hAnsi="Calibri" w:cs="Calibri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6A4A" w14:textId="60CA9674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5E45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382F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0C862339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4D79D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00136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48BAFF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Zużyte urządzenia elektryczne i elektroniczne inne niż wymienione w 20 01 21, 20 01 23 i 20 01 3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ACD1" w14:textId="716BEE77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6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A226" w14:textId="56FABABA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4593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F3F8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A2012C5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02090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00135*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19B7A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D47753">
              <w:rPr>
                <w:rFonts w:ascii="Calibri" w:eastAsia="SimSun" w:hAnsi="Calibri" w:cs="Calibri"/>
              </w:rPr>
              <w:t>Zużyte urządzenia elektryczne i elektroniczne inne niż wymienione w 20 01 21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47753">
              <w:rPr>
                <w:rFonts w:ascii="Calibri" w:eastAsia="SimSun" w:hAnsi="Calibri" w:cs="Calibri"/>
              </w:rPr>
              <w:t>i 20 01 23 zawierające niebezpieczne składniki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5ECE" w14:textId="60F955B2" w:rsidR="003D6814" w:rsidRPr="00FB35CB" w:rsidRDefault="00E10AB6" w:rsidP="00E10AB6">
            <w:pPr>
              <w:tabs>
                <w:tab w:val="center" w:pos="606"/>
                <w:tab w:val="right" w:pos="1212"/>
              </w:tabs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ab/>
            </w:r>
            <w:r>
              <w:rPr>
                <w:rFonts w:ascii="Calibri" w:eastAsia="SimSun" w:hAnsi="Calibri" w:cs="Calibri"/>
              </w:rPr>
              <w:tab/>
              <w:t>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C340" w14:textId="6BDA628F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53DA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B7BA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114A67E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7CCBE3" w14:textId="77777777" w:rsidR="003D6814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00123*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A67F68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Urządzenia zwierające freon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9E9C" w14:textId="77777777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0,5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9AD0" w14:textId="487AE5EB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1D17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DB30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5D01041F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43F263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lastRenderedPageBreak/>
              <w:t>20020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B685CC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dpady ulegające biodegradacji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C80A" w14:textId="1A4F4DAA" w:rsidR="003D6814" w:rsidRPr="00FB35C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FB35CB">
              <w:rPr>
                <w:rFonts w:ascii="Calibri" w:eastAsia="SimSun" w:hAnsi="Calibri" w:cs="Calibri"/>
              </w:rPr>
              <w:t>71</w:t>
            </w:r>
            <w:r w:rsidR="00E10AB6">
              <w:rPr>
                <w:rFonts w:ascii="Calibri" w:eastAsia="SimSun" w:hAnsi="Calibri" w:cs="Calibri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F4CF" w14:textId="2DD34775" w:rsidR="003D6814" w:rsidRP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3D6814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867D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225B" w14:textId="77777777" w:rsid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  <w:p w14:paraId="39B7D8B2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642AF6" w:rsidRPr="00CD7A1B" w14:paraId="7770757B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671952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SUM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433448" w14:textId="77777777" w:rsidR="00642AF6" w:rsidRPr="00CD7A1B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91AA" w14:textId="77777777" w:rsidR="00642AF6" w:rsidRPr="00E201FE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E2A0" w14:textId="1D691A3D" w:rsidR="00642AF6" w:rsidRPr="00CD7A1B" w:rsidRDefault="003D6814" w:rsidP="003D6814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F2FC" w14:textId="77777777" w:rsidR="00642AF6" w:rsidRPr="00CD7A1B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85BE" w14:textId="77777777" w:rsidR="00642AF6" w:rsidRPr="00B168FD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</w:tbl>
    <w:p w14:paraId="3057D703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i/>
          <w:sz w:val="20"/>
          <w:szCs w:val="20"/>
        </w:rPr>
      </w:pPr>
      <w:r w:rsidRPr="00CD7A1B">
        <w:rPr>
          <w:rFonts w:eastAsia="SimSun"/>
        </w:rPr>
        <w:t xml:space="preserve">                                                                     </w:t>
      </w:r>
    </w:p>
    <w:p w14:paraId="5ACDF67A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i/>
          <w:sz w:val="20"/>
          <w:szCs w:val="20"/>
        </w:rPr>
      </w:pPr>
    </w:p>
    <w:p w14:paraId="2A758661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b/>
          <w:bCs/>
          <w:i/>
          <w:sz w:val="20"/>
          <w:szCs w:val="20"/>
        </w:rPr>
      </w:pPr>
      <w:r w:rsidRPr="00CD7A1B">
        <w:rPr>
          <w:b/>
          <w:bCs/>
          <w:i/>
          <w:sz w:val="20"/>
          <w:szCs w:val="20"/>
        </w:rPr>
        <w:t>TABELA 2.</w:t>
      </w:r>
      <w:r>
        <w:rPr>
          <w:b/>
          <w:bCs/>
          <w:i/>
          <w:sz w:val="20"/>
          <w:szCs w:val="20"/>
        </w:rPr>
        <w:t xml:space="preserve"> </w:t>
      </w:r>
    </w:p>
    <w:p w14:paraId="79B10BD4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b/>
          <w:bCs/>
          <w:i/>
          <w:sz w:val="20"/>
          <w:szCs w:val="20"/>
        </w:rPr>
      </w:pPr>
      <w:r w:rsidRPr="00CD7A1B">
        <w:rPr>
          <w:b/>
          <w:bCs/>
          <w:i/>
          <w:sz w:val="20"/>
          <w:szCs w:val="20"/>
        </w:rPr>
        <w:t>Punkt Selektywnej Zbiórki Odpadów Komunalnych (PSZOK) w Trąbkach Wielkich:</w:t>
      </w:r>
    </w:p>
    <w:tbl>
      <w:tblPr>
        <w:tblW w:w="9278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3533"/>
        <w:gridCol w:w="1057"/>
        <w:gridCol w:w="1189"/>
        <w:gridCol w:w="1189"/>
        <w:gridCol w:w="1453"/>
      </w:tblGrid>
      <w:tr w:rsidR="00642AF6" w:rsidRPr="00CD7A1B" w14:paraId="3172778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1FC6FE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bookmarkStart w:id="0" w:name="_Hlk29554253"/>
            <w:r w:rsidRPr="00CD7A1B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1C53C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89842CD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4476832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2752911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3B56864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6</w:t>
            </w:r>
          </w:p>
        </w:tc>
      </w:tr>
      <w:tr w:rsidR="00642AF6" w:rsidRPr="00CD7A1B" w14:paraId="4FCB1F67" w14:textId="77777777" w:rsidTr="00B909F3">
        <w:trPr>
          <w:trHeight w:val="1334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5F6C0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C00C0D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149B41D1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38A26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BB1B1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Rodzaje odpadów  ( opis 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B0B1ABE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unkowa ilość odpadów z 12 m-cy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40DDF9C" w14:textId="77777777" w:rsidR="00642AF6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owiązywanie umowy na 27 m-cy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34855C9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 1 Mg odebra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zagospodarowanych</w:t>
            </w:r>
          </w:p>
          <w:p w14:paraId="190FF270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3D4742E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5879B2BF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(kol.3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5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42AF6" w:rsidRPr="00E201FE" w14:paraId="08598417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80A057" w14:textId="77777777" w:rsidR="00642AF6" w:rsidRPr="00E201FE" w:rsidRDefault="00642AF6" w:rsidP="00B909F3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501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93EEFD" w14:textId="77777777" w:rsidR="00642AF6" w:rsidRPr="00E201FE" w:rsidRDefault="00642AF6" w:rsidP="00B909F3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pakowania ze szkła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4165" w14:textId="26BB6A75" w:rsidR="00642AF6" w:rsidRPr="00E201FE" w:rsidRDefault="00E10AB6" w:rsidP="00B909F3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7F3C" w14:textId="4B2BFA9D" w:rsidR="00642AF6" w:rsidRPr="00E201FE" w:rsidRDefault="003D6814" w:rsidP="00B909F3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D579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5109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18B9DE99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2D1436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5010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6D52BE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pakowania z tworzyw sztucznych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2CBE" w14:textId="69766252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1</w:t>
            </w:r>
            <w:r w:rsidR="00E10AB6">
              <w:rPr>
                <w:rFonts w:ascii="Calibri" w:eastAsia="SimSun" w:hAnsi="Calibri" w:cs="Calibri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809E" w14:textId="7B0A5823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F028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28AB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43E66CE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9D4915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5010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0978A2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pakowania z papieru i tektury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95B3" w14:textId="2D4316B2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1</w:t>
            </w:r>
            <w:r w:rsidR="00E10AB6">
              <w:rPr>
                <w:rFonts w:ascii="Calibri" w:eastAsia="SimSun" w:hAnsi="Calibri" w:cs="Calibri"/>
              </w:rPr>
              <w:t>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CC5E" w14:textId="56E4385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11E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D05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597C2F8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EBDF8F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3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EC5966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dpady wielkogabarytow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7FFC" w14:textId="46615BF3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4</w:t>
            </w:r>
            <w:r w:rsidR="00E10AB6">
              <w:rPr>
                <w:rFonts w:ascii="Calibri" w:eastAsia="SimSun" w:hAnsi="Calibri" w:cs="Calibri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CFE5" w14:textId="0C5244BD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CD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50F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2052E475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3759E8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7010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80DE4A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dpady betonu oraz gruz betonowy z rozbiórek i remontów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A1E2" w14:textId="5432B5FC" w:rsidR="003D6814" w:rsidRPr="00E201FE" w:rsidRDefault="00E10AB6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559B" w14:textId="4B23C60D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1AD7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639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5F9BA76A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131F44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6010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A3477A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użyte opony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C9A5" w14:textId="08D988C4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1</w:t>
            </w:r>
            <w:r w:rsidR="00E10AB6">
              <w:rPr>
                <w:rFonts w:ascii="Calibri" w:eastAsia="SimSun" w:hAnsi="Calibri" w:cs="Calibri"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8CDF" w14:textId="3671ADD3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F6E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654A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0564B643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727E0C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701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5A8BD1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2BBB3" w14:textId="7D53C0F2" w:rsidR="003D6814" w:rsidRPr="00E201FE" w:rsidRDefault="00E10AB6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9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95A6" w14:textId="42264DF8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D00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7F40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3E643162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B0CD22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7090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BA4BF2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mieszane odpady z budowy, remontów i demontażu inne niż wymienione w 17 09 01, 17 09 02 i 17 09 03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5E66" w14:textId="5A4D3478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17</w:t>
            </w:r>
            <w:r w:rsidR="00E10AB6">
              <w:rPr>
                <w:rFonts w:ascii="Calibri" w:eastAsia="SimSun" w:hAnsi="Calibri" w:cs="Calibri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66F2" w14:textId="528A0686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F701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B7D5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6DDAFB39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C74FA0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20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466A7F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dpady ulegające biodegradacji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348B" w14:textId="19F08331" w:rsidR="003D6814" w:rsidRPr="00E201FE" w:rsidRDefault="00E10AB6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B15B" w14:textId="14291DF2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C960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2F2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26C588D3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4ABAE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13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9AE0E4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Leki inne niż wymienione w 20 01 3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6AE2" w14:textId="3AE5BCE0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0,0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5B10" w14:textId="086E8989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88118C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2B2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ABA5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388D7920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1EBCC1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136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3BF122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87F6" w14:textId="0AC916F9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1,</w:t>
            </w:r>
            <w:r w:rsidR="00E10AB6">
              <w:rPr>
                <w:rFonts w:ascii="Calibri" w:eastAsia="SimSun" w:hAnsi="Calibri" w:cs="Calibri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B458" w14:textId="40242FC4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597AA5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74D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A3B7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06C9EF7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C8BB4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200135*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385262" w14:textId="77777777" w:rsidR="003D6814" w:rsidRPr="00E201FE" w:rsidRDefault="003D6814" w:rsidP="003D6814">
            <w:pPr>
              <w:rPr>
                <w:rFonts w:ascii="Calibri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 xml:space="preserve">Zużyte urządzenia elektryczne i elektroniczne inne niż wymienione w </w:t>
            </w:r>
            <w:r w:rsidRPr="00E201FE">
              <w:rPr>
                <w:rFonts w:ascii="Calibri" w:eastAsia="SimSun" w:hAnsi="Calibri" w:cs="Calibri"/>
              </w:rPr>
              <w:lastRenderedPageBreak/>
              <w:t>20 01 21 i 20 01 23 zawierające niebezpieczne składniki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32D8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lastRenderedPageBreak/>
              <w:t>0,1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7FFB" w14:textId="47495722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597AA5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F28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DC9B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04E648AD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38052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20011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8E7B18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Tekstylia i odzie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0F20" w14:textId="28638223" w:rsidR="003D6814" w:rsidRPr="00E201FE" w:rsidRDefault="00E10AB6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1C6F" w14:textId="63A0808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597AA5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B80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8984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7CAB279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7EBF69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200123*</w:t>
            </w:r>
          </w:p>
          <w:p w14:paraId="4681D937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76E40D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Urządzenia zawierające freony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B518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0,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22A0" w14:textId="1F6F9855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597AA5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23D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1FDC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5CAB9CBF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19CE0D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200121*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02A39C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Lampy fluorescencyjne i inne odpady zawierające rtęć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7E2C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0,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4A67" w14:textId="1733ADD4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597AA5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4B41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BD94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</w:p>
        </w:tc>
      </w:tr>
      <w:tr w:rsidR="003D6814" w:rsidRPr="00E201FE" w14:paraId="6017CEB3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93E41" w14:textId="77777777" w:rsidR="003D6814" w:rsidRPr="00E201FE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17020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C6088B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Tworzywa sztuczn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C0E5" w14:textId="704D6C4A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1,</w:t>
            </w:r>
            <w:r w:rsidR="00E10AB6">
              <w:rPr>
                <w:rFonts w:ascii="Calibri" w:eastAsia="SimSun" w:hAnsi="Calibri" w:cs="Calibri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E988" w14:textId="34A0534A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  <w:r w:rsidRPr="00597AA5">
              <w:rPr>
                <w:rFonts w:ascii="Calibri" w:eastAsia="SimSun" w:hAnsi="Calibri" w:cs="Calibri"/>
              </w:rPr>
              <w:t>2,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E62A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B859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</w:p>
        </w:tc>
      </w:tr>
      <w:tr w:rsidR="00642AF6" w:rsidRPr="00E201FE" w14:paraId="255FFB2A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6194DB" w14:textId="77777777" w:rsidR="00642AF6" w:rsidRPr="00E201FE" w:rsidRDefault="00642AF6" w:rsidP="00B909F3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SUMA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98484A" w14:textId="77777777" w:rsidR="00642AF6" w:rsidRPr="00E201FE" w:rsidRDefault="00642AF6" w:rsidP="003D6814">
            <w:pPr>
              <w:jc w:val="center"/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x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F13B" w14:textId="77777777" w:rsidR="00642AF6" w:rsidRPr="00E201FE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6708" w14:textId="05A81D58" w:rsidR="00642AF6" w:rsidRPr="00E201FE" w:rsidRDefault="003D6814" w:rsidP="003D6814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8ED3" w14:textId="77777777" w:rsidR="00642AF6" w:rsidRPr="00E201FE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043B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  <w:highlight w:val="yellow"/>
              </w:rPr>
            </w:pPr>
          </w:p>
        </w:tc>
      </w:tr>
      <w:bookmarkEnd w:id="0"/>
    </w:tbl>
    <w:p w14:paraId="6E3348C8" w14:textId="77777777" w:rsidR="00642AF6" w:rsidRPr="00E201FE" w:rsidRDefault="00642AF6" w:rsidP="00642AF6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7C0848" w14:textId="77777777" w:rsidR="00642AF6" w:rsidRPr="00E201FE" w:rsidRDefault="00642AF6" w:rsidP="00642AF6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  <w:r w:rsidRPr="00E201FE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>TABELA 3. Odbiór z PSZOK.</w:t>
      </w:r>
    </w:p>
    <w:p w14:paraId="71569416" w14:textId="77777777" w:rsidR="00642AF6" w:rsidRPr="00E201FE" w:rsidRDefault="00642AF6" w:rsidP="00642AF6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201FE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Zamawiający nie dysponuje ilościami odbioru odpadów z tabeli nr 3.W przypadku gdy zajdzie konieczność odebrania odpadu z poniższym kodem, Wykonawca będzie zobowiązany dokonać jego odbioru po stawce wskazanej poniżej w trakcie obowiązywania umowy </w:t>
      </w:r>
      <w:r w:rsidRPr="00E201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tbl>
      <w:tblPr>
        <w:tblW w:w="9102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237"/>
        <w:gridCol w:w="2693"/>
      </w:tblGrid>
      <w:tr w:rsidR="00642AF6" w:rsidRPr="00E201FE" w14:paraId="0A17E285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7BF958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9676F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5A1C538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4</w:t>
            </w:r>
          </w:p>
        </w:tc>
      </w:tr>
      <w:tr w:rsidR="00642AF6" w:rsidRPr="00E201FE" w14:paraId="7F60CF55" w14:textId="77777777" w:rsidTr="00B909F3">
        <w:trPr>
          <w:trHeight w:val="1331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59AE61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83A390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26D3D4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Rodzaje odpadów  ( opis 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5996A6C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STAWKA  BRUTTO ZA 1 Mg odebranych i zagospodarowanych</w:t>
            </w:r>
          </w:p>
          <w:p w14:paraId="69947531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</w:tc>
      </w:tr>
      <w:tr w:rsidR="00642AF6" w:rsidRPr="00E201FE" w14:paraId="658EC2CD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EFDB8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584FD7" w14:textId="77777777" w:rsidR="00642AF6" w:rsidRPr="00E201FE" w:rsidRDefault="00642AF6" w:rsidP="00B909F3">
            <w:pPr>
              <w:rPr>
                <w:rFonts w:ascii="Calibri" w:eastAsia="SimSun" w:hAnsi="Calibri" w:cs="Calibri"/>
              </w:rPr>
            </w:pPr>
            <w:r w:rsidRPr="00E201FE">
              <w:rPr>
                <w:rFonts w:eastAsia="SimSun" w:cstheme="minorHAnsi"/>
              </w:rPr>
              <w:t>Baterie i akumulatory inne niż wymienione w 20 01 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B656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675985C2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D43034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4A0CC9" w14:textId="77777777" w:rsidR="00642AF6" w:rsidRPr="00E201FE" w:rsidRDefault="00642AF6" w:rsidP="00B9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</w:rPr>
            </w:pPr>
            <w:r w:rsidRPr="00E201FE">
              <w:rPr>
                <w:rFonts w:cstheme="minorHAnsi"/>
              </w:rPr>
              <w:t xml:space="preserve">Farby, tusze, farby drukarskie, kleje, lepiszcze i żywice </w:t>
            </w:r>
          </w:p>
          <w:p w14:paraId="4ED96950" w14:textId="77777777" w:rsidR="00642AF6" w:rsidRPr="00E201FE" w:rsidRDefault="00642AF6" w:rsidP="00B909F3">
            <w:pPr>
              <w:rPr>
                <w:rFonts w:ascii="Calibri" w:eastAsia="SimSun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0A4B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1B6BFBE6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6D4B40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ECC60B" w14:textId="77777777" w:rsidR="00642AF6" w:rsidRPr="00E201FE" w:rsidRDefault="00642AF6" w:rsidP="00B909F3">
            <w:pPr>
              <w:rPr>
                <w:rFonts w:ascii="Calibri" w:eastAsia="SimSun" w:hAnsi="Calibri" w:cs="Calibri"/>
                <w:sz w:val="18"/>
                <w:szCs w:val="18"/>
              </w:rPr>
            </w:pPr>
            <w:r w:rsidRPr="00E201FE">
              <w:rPr>
                <w:rFonts w:ascii="Arial" w:hAnsi="Arial" w:cs="Arial"/>
                <w:sz w:val="18"/>
                <w:szCs w:val="18"/>
              </w:rPr>
              <w:t>odpady komunalne niewymienione w innych grupach, odpady niekwalifikujące się do odpadów medycznych powstałe w gospodarstwach domowych w wyniku przyjmowania produktów leczniczych w formie iniekcji i prowadzenia monitoringu poziomu substancji we krwi, w szczególności igieł i strzykawe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6E23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73B5D7BF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AB6F76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DFD198" w14:textId="77777777" w:rsidR="00642AF6" w:rsidRPr="00E201FE" w:rsidRDefault="00642AF6" w:rsidP="00B909F3">
            <w:pPr>
              <w:rPr>
                <w:rFonts w:ascii="Arial" w:hAnsi="Arial" w:cs="Arial"/>
                <w:sz w:val="20"/>
                <w:szCs w:val="20"/>
              </w:rPr>
            </w:pPr>
            <w:r w:rsidRPr="00E201FE">
              <w:rPr>
                <w:rFonts w:eastAsia="SimSun" w:cstheme="minorHAnsi"/>
              </w:rPr>
              <w:t>Inne odpady nieulegające biodegradacj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71E3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05A22DEB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22A2C4" w14:textId="77777777" w:rsidR="00642AF6" w:rsidRPr="00E201FE" w:rsidRDefault="00642AF6" w:rsidP="00B909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5</w:t>
            </w:r>
          </w:p>
          <w:p w14:paraId="25CAEDBB" w14:textId="77777777" w:rsidR="00642AF6" w:rsidRPr="00E201FE" w:rsidRDefault="00642AF6" w:rsidP="00B909F3">
            <w:pPr>
              <w:jc w:val="center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0EDF12" w14:textId="77777777" w:rsidR="00642AF6" w:rsidRPr="00E201FE" w:rsidRDefault="00642AF6" w:rsidP="00B909F3">
            <w:pPr>
              <w:rPr>
                <w:rFonts w:eastAsia="SimSun" w:cstheme="minorHAnsi"/>
              </w:rPr>
            </w:pPr>
            <w:r w:rsidRPr="00E201FE">
              <w:rPr>
                <w:rFonts w:ascii="Calibri" w:eastAsia="SimSun" w:hAnsi="Calibri" w:cs="Calibri"/>
              </w:rPr>
              <w:t>Zmieszane odpady opakowaniow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A1F6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</w:tbl>
    <w:p w14:paraId="5EA6DD27" w14:textId="77777777" w:rsidR="00642AF6" w:rsidRDefault="00642AF6" w:rsidP="007A1FB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DA179A4" w14:textId="70ED6775" w:rsidR="00283AF9" w:rsidRDefault="00FF3279" w:rsidP="007A1FB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5.Wykonawca oświadcza, że wszystkie samochody przy realizacji wykonywania niniejszego zamówienia będą posiadały normę emisji </w:t>
      </w:r>
      <w:r w:rsidRPr="005E3A55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Euro 6</w:t>
      </w:r>
      <w:r w:rsidR="00E0414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jako wymóg jakościowy stawiany przez zamawiającego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</w:p>
    <w:p w14:paraId="2F7CCAC3" w14:textId="77777777" w:rsidR="00663841" w:rsidRPr="00CD7A1B" w:rsidRDefault="00663841" w:rsidP="00FF3279">
      <w:pPr>
        <w:pStyle w:val="Standarduser"/>
        <w:widowControl w:val="0"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274D34E" w14:textId="06C86348" w:rsidR="005D66AA" w:rsidRDefault="00FF3279" w:rsidP="00663841">
      <w:pPr>
        <w:pStyle w:val="Standarduser"/>
        <w:widowControl w:val="0"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F6A8F" w:rsidRPr="00CD7A1B">
        <w:rPr>
          <w:rFonts w:ascii="Arial" w:hAnsi="Arial" w:cs="Arial"/>
          <w:sz w:val="20"/>
          <w:szCs w:val="20"/>
        </w:rPr>
        <w:t>Wykonawca odbierający odpady komunalne od właścicieli nieruchomości na terenie Gminy, zobowiązany jest do przekazywania odpadów komunalnych</w:t>
      </w:r>
      <w:r w:rsidR="00663841" w:rsidRPr="00CD7A1B">
        <w:rPr>
          <w:rFonts w:ascii="Arial" w:hAnsi="Arial" w:cs="Arial"/>
          <w:sz w:val="20"/>
          <w:szCs w:val="20"/>
        </w:rPr>
        <w:t xml:space="preserve"> do </w:t>
      </w:r>
      <w:r w:rsidR="009F6A8F" w:rsidRPr="00CD7A1B">
        <w:rPr>
          <w:rFonts w:ascii="Arial" w:hAnsi="Arial" w:cs="Arial"/>
          <w:sz w:val="20"/>
          <w:szCs w:val="20"/>
        </w:rPr>
        <w:t>instalacji przetwarzania odpadów komunalnych</w:t>
      </w:r>
      <w:r w:rsidR="005D66AA" w:rsidRPr="00CD7A1B">
        <w:rPr>
          <w:rFonts w:ascii="Arial" w:hAnsi="Arial" w:cs="Arial"/>
          <w:sz w:val="20"/>
          <w:szCs w:val="20"/>
        </w:rPr>
        <w:t>:</w:t>
      </w:r>
    </w:p>
    <w:p w14:paraId="7EFAC7ED" w14:textId="77777777" w:rsidR="003D6814" w:rsidRPr="00CD7A1B" w:rsidRDefault="003D6814" w:rsidP="00663841">
      <w:pPr>
        <w:pStyle w:val="Standarduser"/>
        <w:widowControl w:val="0"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38AC0EEC" w14:textId="77777777" w:rsidR="0037750A" w:rsidRDefault="00663841" w:rsidP="005D66AA">
      <w:pPr>
        <w:pStyle w:val="Standarduser"/>
        <w:widowControl w:val="0"/>
        <w:numPr>
          <w:ilvl w:val="0"/>
          <w:numId w:val="17"/>
        </w:numPr>
        <w:autoSpaceDE w:val="0"/>
        <w:spacing w:after="0" w:line="200" w:lineRule="atLeast"/>
        <w:rPr>
          <w:rFonts w:ascii="Arial" w:hAnsi="Arial" w:cs="Arial"/>
          <w:b/>
          <w:bCs/>
          <w:color w:val="0070C0"/>
          <w:sz w:val="20"/>
          <w:szCs w:val="20"/>
        </w:rPr>
      </w:pPr>
      <w:r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podać nazwę i adres </w:t>
      </w:r>
      <w:r w:rsidR="005D66AA"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instalacji odpadów niesegregowanych </w:t>
      </w:r>
      <w:r w:rsidRPr="007A1FB9">
        <w:rPr>
          <w:rFonts w:ascii="Arial" w:hAnsi="Arial" w:cs="Arial"/>
          <w:b/>
          <w:bCs/>
          <w:color w:val="0070C0"/>
          <w:sz w:val="20"/>
          <w:szCs w:val="20"/>
        </w:rPr>
        <w:t>………</w:t>
      </w:r>
      <w:r w:rsidR="0037750A">
        <w:rPr>
          <w:rFonts w:ascii="Arial" w:hAnsi="Arial" w:cs="Arial"/>
          <w:b/>
          <w:bCs/>
          <w:color w:val="0070C0"/>
          <w:sz w:val="20"/>
          <w:szCs w:val="20"/>
        </w:rPr>
        <w:t>……………………….</w:t>
      </w:r>
    </w:p>
    <w:p w14:paraId="7CBEDA58" w14:textId="4DB26CE7" w:rsidR="009F6A8F" w:rsidRPr="007A1FB9" w:rsidRDefault="0037750A" w:rsidP="0037750A">
      <w:pPr>
        <w:pStyle w:val="Standarduser"/>
        <w:widowControl w:val="0"/>
        <w:autoSpaceDE w:val="0"/>
        <w:spacing w:after="0" w:line="200" w:lineRule="atLeast"/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……………………………………………………………………………………………………………</w:t>
      </w:r>
      <w:r w:rsidR="009F6A8F"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3A1D2C55" w14:textId="77777777" w:rsidR="005D66AA" w:rsidRPr="007A1FB9" w:rsidRDefault="005D66AA" w:rsidP="005D66AA">
      <w:pPr>
        <w:pStyle w:val="Standarduser"/>
        <w:widowControl w:val="0"/>
        <w:autoSpaceDE w:val="0"/>
        <w:spacing w:after="0" w:line="200" w:lineRule="atLeast"/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0BCB2DD" w14:textId="5108B16F" w:rsidR="005D66AA" w:rsidRDefault="005D66AA" w:rsidP="005D66AA">
      <w:pPr>
        <w:pStyle w:val="Standarduser"/>
        <w:widowControl w:val="0"/>
        <w:numPr>
          <w:ilvl w:val="0"/>
          <w:numId w:val="17"/>
        </w:numPr>
        <w:autoSpaceDE w:val="0"/>
        <w:spacing w:after="0" w:line="200" w:lineRule="atLeast"/>
        <w:rPr>
          <w:rFonts w:ascii="Arial" w:hAnsi="Arial" w:cs="Arial"/>
          <w:b/>
          <w:bCs/>
          <w:color w:val="0070C0"/>
          <w:sz w:val="20"/>
          <w:szCs w:val="20"/>
        </w:rPr>
      </w:pPr>
      <w:r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podać nazwę i adres instalacji odpadów segregowanych ………………………..………….. </w:t>
      </w:r>
    </w:p>
    <w:p w14:paraId="558BCF28" w14:textId="507E6FC8" w:rsidR="0037750A" w:rsidRPr="007A1FB9" w:rsidRDefault="0037750A" w:rsidP="0037750A">
      <w:pPr>
        <w:pStyle w:val="Standarduser"/>
        <w:widowControl w:val="0"/>
        <w:autoSpaceDE w:val="0"/>
        <w:spacing w:after="0" w:line="200" w:lineRule="atLeast"/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…………………………………………………………………………………………………………..</w:t>
      </w:r>
    </w:p>
    <w:p w14:paraId="168FE50E" w14:textId="6A45C49B" w:rsidR="00672541" w:rsidRDefault="00672541" w:rsidP="00672541">
      <w:pPr>
        <w:suppressAutoHyphens/>
        <w:spacing w:after="50" w:line="240" w:lineRule="auto"/>
        <w:ind w:left="5664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41735841" w14:textId="010D9261" w:rsidR="003B7793" w:rsidRDefault="003B7793" w:rsidP="00672541">
      <w:pPr>
        <w:suppressAutoHyphens/>
        <w:spacing w:after="50" w:line="240" w:lineRule="auto"/>
        <w:ind w:left="5664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7DD80CF9" w14:textId="1281AC13" w:rsidR="003B7793" w:rsidRPr="004A02AE" w:rsidRDefault="0077359B" w:rsidP="0077359B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D6814">
        <w:rPr>
          <w:rFonts w:ascii="Arial" w:hAnsi="Arial" w:cs="Arial"/>
          <w:bCs/>
          <w:sz w:val="20"/>
          <w:szCs w:val="20"/>
        </w:rPr>
        <w:t>.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>Wykonawca zapoznał się z SWZ</w:t>
      </w:r>
      <w:r w:rsidR="003B7793">
        <w:rPr>
          <w:rFonts w:ascii="Arial" w:hAnsi="Arial" w:cs="Arial"/>
          <w:sz w:val="20"/>
          <w:szCs w:val="20"/>
          <w:lang w:eastAsia="pl-PL"/>
        </w:rPr>
        <w:t xml:space="preserve"> z załącznikami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 xml:space="preserve"> oraz wzorem</w:t>
      </w:r>
      <w:r w:rsidR="003B7793">
        <w:rPr>
          <w:rFonts w:ascii="Arial" w:hAnsi="Arial" w:cs="Arial"/>
          <w:sz w:val="20"/>
          <w:szCs w:val="20"/>
          <w:lang w:eastAsia="pl-PL"/>
        </w:rPr>
        <w:t>/projektem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 xml:space="preserve"> umowy i nie wnosi do nich zastrzeżeń oraz przyjmuje warunki w nich zawarte;</w:t>
      </w:r>
    </w:p>
    <w:p w14:paraId="64769A9A" w14:textId="098E6260" w:rsidR="003B7793" w:rsidRPr="004A02AE" w:rsidRDefault="003D6814" w:rsidP="0077359B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8</w:t>
      </w:r>
      <w:r w:rsidR="0077359B">
        <w:rPr>
          <w:rFonts w:ascii="Arial" w:hAnsi="Arial" w:cs="Arial"/>
          <w:sz w:val="20"/>
          <w:szCs w:val="20"/>
        </w:rPr>
        <w:t>.</w:t>
      </w:r>
      <w:r w:rsidR="003B7793" w:rsidRPr="004A02AE">
        <w:rPr>
          <w:rFonts w:ascii="Arial" w:hAnsi="Arial" w:cs="Arial"/>
          <w:sz w:val="20"/>
          <w:szCs w:val="20"/>
        </w:rPr>
        <w:t xml:space="preserve">Wykonawca </w:t>
      </w:r>
      <w:r w:rsidR="003B7793" w:rsidRPr="004A02AE">
        <w:rPr>
          <w:rFonts w:ascii="Arial" w:hAnsi="Arial" w:cs="Arial"/>
          <w:sz w:val="20"/>
          <w:szCs w:val="20"/>
          <w:highlight w:val="yellow"/>
        </w:rPr>
        <w:t>jest / nie jest</w:t>
      </w:r>
      <w:r w:rsidR="003B7793" w:rsidRPr="004A02AE">
        <w:rPr>
          <w:rFonts w:ascii="Arial" w:hAnsi="Arial" w:cs="Arial"/>
          <w:sz w:val="20"/>
          <w:szCs w:val="20"/>
        </w:rPr>
        <w:t xml:space="preserve"> </w:t>
      </w:r>
      <w:r w:rsidR="003B7793" w:rsidRPr="004A02AE">
        <w:rPr>
          <w:rFonts w:ascii="Arial" w:hAnsi="Arial" w:cs="Arial"/>
          <w:sz w:val="20"/>
          <w:szCs w:val="20"/>
          <w:vertAlign w:val="superscript"/>
        </w:rPr>
        <w:t>3)</w:t>
      </w:r>
      <w:r w:rsidR="003B7793" w:rsidRPr="004A02AE">
        <w:rPr>
          <w:rFonts w:ascii="Arial" w:hAnsi="Arial" w:cs="Arial"/>
          <w:sz w:val="20"/>
          <w:szCs w:val="20"/>
        </w:rPr>
        <w:t xml:space="preserve"> czynnym podatnikiem podatku od towarów i usług,  a n</w:t>
      </w:r>
      <w:r w:rsidR="003B7793">
        <w:rPr>
          <w:rFonts w:ascii="Arial" w:hAnsi="Arial" w:cs="Arial"/>
          <w:sz w:val="20"/>
          <w:szCs w:val="20"/>
        </w:rPr>
        <w:t>umer</w:t>
      </w:r>
      <w:r w:rsidR="003B7793" w:rsidRPr="004A02AE">
        <w:rPr>
          <w:rFonts w:ascii="Arial" w:hAnsi="Arial" w:cs="Arial"/>
          <w:sz w:val="20"/>
          <w:szCs w:val="20"/>
        </w:rPr>
        <w:t xml:space="preserve"> rachunku bankowego</w:t>
      </w:r>
      <w:r w:rsidR="003B7793">
        <w:rPr>
          <w:rFonts w:ascii="Arial" w:hAnsi="Arial" w:cs="Arial"/>
          <w:sz w:val="20"/>
          <w:szCs w:val="20"/>
        </w:rPr>
        <w:t xml:space="preserve"> (wpisać Nazwę banku i nr konta, który będzie wpisywany </w:t>
      </w:r>
      <w:r>
        <w:rPr>
          <w:rFonts w:ascii="Arial" w:hAnsi="Arial" w:cs="Arial"/>
          <w:sz w:val="20"/>
          <w:szCs w:val="20"/>
        </w:rPr>
        <w:t xml:space="preserve">do umowy i </w:t>
      </w:r>
      <w:r w:rsidR="003B7793">
        <w:rPr>
          <w:rFonts w:ascii="Arial" w:hAnsi="Arial" w:cs="Arial"/>
          <w:sz w:val="20"/>
          <w:szCs w:val="20"/>
        </w:rPr>
        <w:t>na dokumencie do zapłaty/ fakturach)</w:t>
      </w:r>
      <w:r w:rsidR="003B7793" w:rsidRPr="004A02AE">
        <w:rPr>
          <w:rFonts w:ascii="Arial" w:hAnsi="Arial" w:cs="Arial"/>
          <w:sz w:val="20"/>
          <w:szCs w:val="20"/>
        </w:rPr>
        <w:t>………………………………………………………………… został otwarty w związku z prowadzoną działalnością gospodarczą i został zgłoszony jako rachunek rozliczeniowy.</w:t>
      </w:r>
    </w:p>
    <w:p w14:paraId="234DF2A9" w14:textId="4B1C5F75" w:rsidR="003B7793" w:rsidRPr="004A02AE" w:rsidRDefault="003D6814" w:rsidP="0077359B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9</w:t>
      </w:r>
      <w:r w:rsidR="0077359B">
        <w:rPr>
          <w:rFonts w:ascii="Arial" w:hAnsi="Arial" w:cs="Arial"/>
          <w:sz w:val="20"/>
          <w:szCs w:val="20"/>
        </w:rPr>
        <w:t>.</w:t>
      </w:r>
      <w:r w:rsidR="003B7793" w:rsidRPr="004A02AE">
        <w:rPr>
          <w:rFonts w:ascii="Arial" w:hAnsi="Arial" w:cs="Arial"/>
          <w:sz w:val="20"/>
          <w:szCs w:val="20"/>
        </w:rPr>
        <w:t>Uważamy się za związanych niniejszą ofertą na czas wskazany w SWZ</w:t>
      </w:r>
      <w:r w:rsidR="003B7793">
        <w:rPr>
          <w:rFonts w:ascii="Arial" w:hAnsi="Arial" w:cs="Arial"/>
          <w:sz w:val="20"/>
          <w:szCs w:val="20"/>
        </w:rPr>
        <w:t>.</w:t>
      </w:r>
    </w:p>
    <w:p w14:paraId="2EE09BC0" w14:textId="06373599" w:rsidR="003B7793" w:rsidRPr="003D6814" w:rsidRDefault="0077359B" w:rsidP="003D6814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3D6814">
        <w:rPr>
          <w:rFonts w:ascii="Arial" w:hAnsi="Arial" w:cs="Arial"/>
          <w:sz w:val="20"/>
          <w:szCs w:val="20"/>
          <w:lang w:eastAsia="pl-PL"/>
        </w:rPr>
        <w:t>0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>Wykonawca akceptuje warunki finansowego rozliczenia realizacji przedmiotu zamówienia określone w SWZ;</w:t>
      </w:r>
    </w:p>
    <w:p w14:paraId="6B06FB26" w14:textId="708B2757" w:rsidR="003B7793" w:rsidRPr="003D6814" w:rsidRDefault="0077359B" w:rsidP="003D68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, że wszystkie informacje podane w załączonych do oferty dokumentach i oświadczeniach są aktualne, zgodne z prawdą oraz zostały przedstawione z pełną świadomością konsekwencji wprowadzenia w błąd Zamawiającego.</w:t>
      </w:r>
    </w:p>
    <w:p w14:paraId="05DDCC55" w14:textId="321F87F6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 xml:space="preserve">powierzy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wykonanie części zamówienia następującym podwykonawcom:</w:t>
      </w:r>
    </w:p>
    <w:p w14:paraId="28F47F2B" w14:textId="77777777" w:rsidR="003B7793" w:rsidRPr="003D6814" w:rsidRDefault="003B7793" w:rsidP="003B7793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46BF677E" w14:textId="77777777" w:rsidR="003B7793" w:rsidRPr="003D6814" w:rsidRDefault="003B7793" w:rsidP="003B7793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F22291" w14:textId="77777777" w:rsidR="003B7793" w:rsidRPr="003D6814" w:rsidRDefault="003B7793" w:rsidP="003B7793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D6814">
        <w:rPr>
          <w:rFonts w:ascii="Arial" w:eastAsia="Times New Roman" w:hAnsi="Arial" w:cs="Arial"/>
          <w:sz w:val="16"/>
          <w:szCs w:val="16"/>
          <w:lang w:eastAsia="pl-PL"/>
        </w:rPr>
        <w:t>(wskazać części/ zakres zamówienia, których wykonanie Wykonawca zamierza powierzyć podwykonawcom, oraz podać nazwy  Podwykonawców o ile są już znane).</w:t>
      </w:r>
    </w:p>
    <w:p w14:paraId="5F24EDB0" w14:textId="31642E6E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 że akceptuję warunki płatności określone 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 xml:space="preserve">w projekcie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26BF710D" w14:textId="60209CDB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 xml:space="preserve"> 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, że jest  jako:</w:t>
      </w:r>
    </w:p>
    <w:p w14:paraId="1960B9B8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 xml:space="preserve"> (</w:t>
      </w:r>
      <w:r w:rsidRPr="003D6814">
        <w:rPr>
          <w:rFonts w:ascii="Arial" w:hAnsi="Arial" w:cs="Arial"/>
          <w:i/>
          <w:sz w:val="20"/>
          <w:szCs w:val="20"/>
        </w:rPr>
        <w:t>właściwe</w:t>
      </w:r>
      <w:r w:rsidRPr="003D6814">
        <w:rPr>
          <w:rFonts w:ascii="Arial" w:hAnsi="Arial" w:cs="Arial"/>
          <w:sz w:val="20"/>
          <w:szCs w:val="20"/>
        </w:rPr>
        <w:t xml:space="preserve"> wstawić X )</w:t>
      </w:r>
    </w:p>
    <w:p w14:paraId="2EC191F3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… mikroprzedsiębiorstwo</w:t>
      </w:r>
      <w:r w:rsidRPr="003D6814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308E367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…małe przedsiębiorstwo</w:t>
      </w:r>
      <w:r w:rsidRPr="003D6814">
        <w:rPr>
          <w:rFonts w:ascii="Arial" w:hAnsi="Arial" w:cs="Arial"/>
          <w:sz w:val="20"/>
          <w:szCs w:val="20"/>
          <w:vertAlign w:val="superscript"/>
        </w:rPr>
        <w:t>1</w:t>
      </w:r>
    </w:p>
    <w:p w14:paraId="1708D53D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3D6814">
        <w:rPr>
          <w:rFonts w:ascii="Arial" w:hAnsi="Arial" w:cs="Arial"/>
          <w:sz w:val="20"/>
          <w:szCs w:val="20"/>
        </w:rPr>
        <w:t>…… średnie przedsiębiorstwo</w:t>
      </w:r>
      <w:r w:rsidRPr="003D6814">
        <w:rPr>
          <w:rFonts w:ascii="Arial" w:hAnsi="Arial" w:cs="Arial"/>
          <w:sz w:val="20"/>
          <w:szCs w:val="20"/>
          <w:vertAlign w:val="superscript"/>
        </w:rPr>
        <w:t>1</w:t>
      </w:r>
    </w:p>
    <w:p w14:paraId="48E95170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 xml:space="preserve">…… jednoosobowa działalność gospodarcza </w:t>
      </w:r>
    </w:p>
    <w:p w14:paraId="39E60C15" w14:textId="77777777" w:rsidR="003B7793" w:rsidRPr="003D6814" w:rsidRDefault="003B7793" w:rsidP="003B7793">
      <w:pPr>
        <w:pStyle w:val="Bezodstpw"/>
        <w:spacing w:line="276" w:lineRule="auto"/>
        <w:ind w:left="164" w:hanging="164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… osoba fizyczna nieprowadząca działalności   gospodarczej</w:t>
      </w:r>
    </w:p>
    <w:p w14:paraId="496A45AA" w14:textId="77777777" w:rsidR="003B7793" w:rsidRPr="003D6814" w:rsidRDefault="003B7793" w:rsidP="003B77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.. inny rodzaj</w:t>
      </w:r>
    </w:p>
    <w:p w14:paraId="20DF99F1" w14:textId="77777777" w:rsidR="003B7793" w:rsidRPr="003D6814" w:rsidRDefault="003B7793" w:rsidP="003B7793">
      <w:p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1734A" w14:textId="3F038F22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, że tajemnicę przedsiębiorstwa w rozumieniu przepisów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br/>
        <w:t>o zwalczaniu nieuczciwej konkurencji, które nie mogą być udostępnione, stanowią informacje zawarte w ofercie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 xml:space="preserve"> ( dokumencie)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........................................................................................ . Do oferty załączam ……………………………………... , w których wykazuję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że zastrzeżone informacje stanowią tajemnicę przedsiębiorstwa.</w:t>
      </w:r>
    </w:p>
    <w:p w14:paraId="4750B553" w14:textId="492E7806" w:rsidR="003B7793" w:rsidRPr="003D6814" w:rsidRDefault="0077359B" w:rsidP="0077359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1</w:t>
      </w:r>
      <w:r w:rsidR="00FC4B75">
        <w:rPr>
          <w:rFonts w:ascii="Arial" w:hAnsi="Arial" w:cs="Arial"/>
          <w:sz w:val="20"/>
          <w:szCs w:val="20"/>
        </w:rPr>
        <w:t>6</w:t>
      </w:r>
      <w:r w:rsidRPr="003D6814">
        <w:rPr>
          <w:rFonts w:ascii="Arial" w:hAnsi="Arial" w:cs="Arial"/>
          <w:sz w:val="20"/>
          <w:szCs w:val="20"/>
        </w:rPr>
        <w:t>.</w:t>
      </w:r>
      <w:r w:rsidR="003B7793" w:rsidRPr="003D6814">
        <w:rPr>
          <w:rFonts w:ascii="Arial" w:hAnsi="Arial" w:cs="Arial"/>
          <w:sz w:val="20"/>
          <w:szCs w:val="20"/>
        </w:rPr>
        <w:t>Oświadczam</w:t>
      </w:r>
      <w:r w:rsidR="00FC4B75">
        <w:rPr>
          <w:rFonts w:ascii="Arial" w:hAnsi="Arial" w:cs="Arial"/>
          <w:sz w:val="20"/>
          <w:szCs w:val="20"/>
        </w:rPr>
        <w:t xml:space="preserve">, </w:t>
      </w:r>
      <w:r w:rsidR="003B7793" w:rsidRPr="003D6814">
        <w:rPr>
          <w:rFonts w:ascii="Arial" w:hAnsi="Arial" w:cs="Arial"/>
          <w:sz w:val="20"/>
          <w:szCs w:val="20"/>
        </w:rPr>
        <w:t xml:space="preserve">że </w:t>
      </w:r>
      <w:r w:rsidR="003B7793" w:rsidRPr="003D6814">
        <w:rPr>
          <w:rFonts w:ascii="Arial" w:hAnsi="Arial" w:cs="Arial"/>
          <w:sz w:val="20"/>
          <w:szCs w:val="20"/>
          <w:lang w:eastAsia="pl-PL"/>
        </w:rPr>
        <w:t xml:space="preserve">wybór niniejszej oferty: </w:t>
      </w:r>
      <w:r w:rsidR="003B7793" w:rsidRPr="003D6814"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</w:p>
    <w:p w14:paraId="7E490A04" w14:textId="77777777" w:rsidR="003B7793" w:rsidRPr="00C41F8E" w:rsidRDefault="003B7793" w:rsidP="003B7793">
      <w:pPr>
        <w:pStyle w:val="Tekstpodstawowywcity2"/>
        <w:numPr>
          <w:ilvl w:val="1"/>
          <w:numId w:val="19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  <w:lang w:eastAsia="pl-PL"/>
        </w:rPr>
        <w:t>nie 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  <w:lang w:eastAsia="pl-PL"/>
        </w:rPr>
        <w:t>*</w:t>
      </w:r>
      <w:r w:rsidRPr="00C41F8E">
        <w:rPr>
          <w:rFonts w:ascii="Arial" w:hAnsi="Arial" w:cs="Arial"/>
          <w:sz w:val="20"/>
          <w:szCs w:val="20"/>
          <w:lang w:eastAsia="pl-PL"/>
        </w:rPr>
        <w:t>,</w:t>
      </w:r>
    </w:p>
    <w:p w14:paraId="531225A0" w14:textId="77777777" w:rsidR="003B7793" w:rsidRDefault="003B7793" w:rsidP="003B7793">
      <w:pPr>
        <w:pStyle w:val="Tekstpodstawowywcity2"/>
        <w:numPr>
          <w:ilvl w:val="1"/>
          <w:numId w:val="19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Pr="00C41F8E">
        <w:rPr>
          <w:rFonts w:ascii="Arial" w:hAnsi="Arial" w:cs="Arial"/>
          <w:sz w:val="20"/>
          <w:szCs w:val="20"/>
        </w:rPr>
        <w:br/>
        <w:t xml:space="preserve">z przepisami o podatku od towarów i usług. Powyższy obowiązek podatkowy będzie dotyczył </w:t>
      </w:r>
      <w:r>
        <w:rPr>
          <w:rFonts w:ascii="Arial" w:hAnsi="Arial" w:cs="Arial"/>
          <w:sz w:val="20"/>
          <w:szCs w:val="20"/>
        </w:rPr>
        <w:t>*</w:t>
      </w:r>
      <w:r w:rsidRPr="00C41F8E"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7A3A53CC" w14:textId="77777777" w:rsidR="003B7793" w:rsidRPr="00C41F8E" w:rsidRDefault="003B7793" w:rsidP="003B7793">
      <w:pPr>
        <w:pStyle w:val="Tekstpodstawowywcity2"/>
        <w:tabs>
          <w:tab w:val="left" w:pos="459"/>
        </w:tabs>
        <w:spacing w:after="40" w:line="240" w:lineRule="auto"/>
        <w:ind w:left="1260"/>
        <w:jc w:val="both"/>
        <w:rPr>
          <w:rFonts w:ascii="Arial" w:hAnsi="Arial" w:cs="Arial"/>
          <w:sz w:val="20"/>
          <w:szCs w:val="20"/>
          <w:lang w:eastAsia="pl-PL"/>
        </w:rPr>
      </w:pPr>
      <w:r w:rsidRPr="00F81CAB">
        <w:rPr>
          <w:rFonts w:ascii="Arial" w:hAnsi="Arial" w:cs="Arial"/>
          <w:sz w:val="20"/>
          <w:szCs w:val="20"/>
          <w:highlight w:val="yellow"/>
        </w:rPr>
        <w:t>* niepotrzebne wykreślić</w:t>
      </w:r>
    </w:p>
    <w:p w14:paraId="2AADAFCC" w14:textId="77777777" w:rsidR="003B7793" w:rsidRDefault="003B7793" w:rsidP="003B7793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color w:val="FF0000"/>
          <w:sz w:val="16"/>
          <w:szCs w:val="16"/>
        </w:rPr>
        <w:t>1)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(Zgodnie z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art. 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225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ustawy </w:t>
      </w:r>
      <w:r w:rsidRPr="00411451">
        <w:rPr>
          <w:rFonts w:ascii="Arial" w:hAnsi="Arial" w:cs="Arial"/>
          <w:i/>
          <w:color w:val="FF0000"/>
          <w:sz w:val="16"/>
          <w:szCs w:val="16"/>
        </w:rPr>
        <w:t>Pzp Wykonawca zobowiązany jest wskazać nazwy (rodzaju) towaru lub usługi, których dostawa lub świadczenie będą prowadziły do powstania obowiązku podatkowego, wskazania wartości tego towaru lub usługi oraz wskaza</w:t>
      </w:r>
      <w:r>
        <w:rPr>
          <w:rFonts w:ascii="Arial" w:hAnsi="Arial" w:cs="Arial"/>
          <w:i/>
          <w:color w:val="FF0000"/>
          <w:sz w:val="16"/>
          <w:szCs w:val="16"/>
        </w:rPr>
        <w:t xml:space="preserve">nia stawki podatku od towarów i </w:t>
      </w:r>
      <w:r w:rsidRPr="00411451">
        <w:rPr>
          <w:rFonts w:ascii="Arial" w:hAnsi="Arial" w:cs="Arial"/>
          <w:i/>
          <w:color w:val="FF0000"/>
          <w:sz w:val="16"/>
          <w:szCs w:val="16"/>
        </w:rPr>
        <w:t>usług, która zgodnie z wiedzą Wykonawcy będzie miała zastosowanie</w:t>
      </w:r>
    </w:p>
    <w:p w14:paraId="643DF428" w14:textId="77777777" w:rsidR="003B7793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CC9493" w14:textId="75640621" w:rsidR="003B7793" w:rsidRPr="0077359B" w:rsidRDefault="0077359B" w:rsidP="007735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4B75">
        <w:rPr>
          <w:rFonts w:ascii="Arial" w:hAnsi="Arial" w:cs="Arial"/>
          <w:sz w:val="20"/>
          <w:szCs w:val="20"/>
        </w:rPr>
        <w:t>1</w:t>
      </w:r>
      <w:r w:rsidR="003D6814" w:rsidRPr="00FC4B75">
        <w:rPr>
          <w:rFonts w:ascii="Arial" w:hAnsi="Arial" w:cs="Arial"/>
          <w:sz w:val="20"/>
          <w:szCs w:val="20"/>
        </w:rPr>
        <w:t>7</w:t>
      </w:r>
      <w:r w:rsidRPr="00FC4B75">
        <w:rPr>
          <w:rFonts w:ascii="Arial" w:hAnsi="Arial" w:cs="Arial"/>
          <w:sz w:val="20"/>
          <w:szCs w:val="20"/>
        </w:rPr>
        <w:t>.</w:t>
      </w:r>
      <w:r w:rsidR="00FC4B75">
        <w:rPr>
          <w:rFonts w:ascii="Arial" w:hAnsi="Arial" w:cs="Arial"/>
          <w:sz w:val="20"/>
          <w:szCs w:val="20"/>
        </w:rPr>
        <w:t>Wykonawca oświadcza,</w:t>
      </w:r>
      <w:r w:rsidR="003B7793" w:rsidRPr="00FC4B75">
        <w:rPr>
          <w:rFonts w:ascii="Arial" w:hAnsi="Arial" w:cs="Arial"/>
          <w:sz w:val="20"/>
          <w:szCs w:val="20"/>
        </w:rPr>
        <w:t xml:space="preserve"> </w:t>
      </w:r>
      <w:r w:rsidR="003B7793" w:rsidRPr="0077359B">
        <w:rPr>
          <w:rFonts w:ascii="Arial" w:hAnsi="Arial" w:cs="Arial"/>
          <w:bCs/>
          <w:sz w:val="20"/>
          <w:szCs w:val="20"/>
        </w:rPr>
        <w:t>że wypełni</w:t>
      </w:r>
      <w:r w:rsidR="00FC4B75">
        <w:rPr>
          <w:rFonts w:ascii="Arial" w:hAnsi="Arial" w:cs="Arial"/>
          <w:bCs/>
          <w:sz w:val="20"/>
          <w:szCs w:val="20"/>
        </w:rPr>
        <w:t>ł</w:t>
      </w:r>
      <w:r w:rsidR="003B7793" w:rsidRPr="0077359B">
        <w:rPr>
          <w:rFonts w:ascii="Arial" w:hAnsi="Arial" w:cs="Arial"/>
          <w:bCs/>
          <w:sz w:val="20"/>
          <w:szCs w:val="20"/>
        </w:rPr>
        <w:t xml:space="preserve"> obowiązki informacyjne przewidziane w art. 13 lub art. 14 RODO</w:t>
      </w:r>
      <w:r w:rsidR="003B7793" w:rsidRPr="0077359B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="003B7793" w:rsidRPr="0077359B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</w:t>
      </w:r>
      <w:r w:rsidR="00FC4B75">
        <w:rPr>
          <w:rFonts w:ascii="Arial" w:hAnsi="Arial" w:cs="Arial"/>
          <w:bCs/>
          <w:sz w:val="20"/>
          <w:szCs w:val="20"/>
        </w:rPr>
        <w:t>ł</w:t>
      </w:r>
      <w:r w:rsidR="003B7793" w:rsidRPr="0077359B">
        <w:rPr>
          <w:rFonts w:ascii="Arial" w:hAnsi="Arial" w:cs="Arial"/>
          <w:bCs/>
          <w:sz w:val="20"/>
          <w:szCs w:val="20"/>
        </w:rPr>
        <w:t xml:space="preserve"> </w:t>
      </w:r>
      <w:r w:rsidR="003B7793" w:rsidRPr="0077359B">
        <w:rPr>
          <w:rFonts w:ascii="Arial" w:hAnsi="Arial" w:cs="Arial"/>
          <w:bCs/>
          <w:sz w:val="20"/>
          <w:szCs w:val="20"/>
        </w:rPr>
        <w:br/>
        <w:t>w celu ubiegania się o udzielenie zamówienia publicznego w niniejszym postępowaniu</w:t>
      </w:r>
      <w:r w:rsidR="003B7793" w:rsidRPr="0077359B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3E6C9069" w14:textId="77777777" w:rsidR="003B7793" w:rsidRPr="002D580E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5ECF125" w14:textId="77777777" w:rsidR="003B7793" w:rsidRPr="002D580E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 xml:space="preserve">1) RODO – rozporządzenie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>o ochronie danych) (Dz. Urz. UE L 119 z 04.05.2016, str. 1).</w:t>
      </w:r>
    </w:p>
    <w:p w14:paraId="4DEC12F3" w14:textId="77777777" w:rsidR="003B7793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>2) W przypadku gdy wykonawca nie przekazuje danych osobowych innych niż bezpośrednio jego dotyczących lub zachodzi wyłączenie stosowania obowiązku informacyjnego stosowanie do art. 13 ust. 4 lub art. 15 ust. 5 RODO treści oświadczenia wykonawca nie składa (wykonawca</w:t>
      </w:r>
      <w:r>
        <w:rPr>
          <w:rFonts w:ascii="Arial" w:hAnsi="Arial" w:cs="Arial"/>
          <w:sz w:val="18"/>
          <w:szCs w:val="18"/>
        </w:rPr>
        <w:t xml:space="preserve"> </w:t>
      </w:r>
      <w:r w:rsidRPr="002D580E">
        <w:rPr>
          <w:rFonts w:ascii="Arial" w:hAnsi="Arial" w:cs="Arial"/>
          <w:b/>
          <w:bCs/>
          <w:sz w:val="18"/>
          <w:szCs w:val="18"/>
        </w:rPr>
        <w:t>wykreśla</w:t>
      </w:r>
      <w:r>
        <w:rPr>
          <w:rFonts w:ascii="Arial" w:hAnsi="Arial" w:cs="Arial"/>
          <w:b/>
          <w:bCs/>
          <w:sz w:val="18"/>
          <w:szCs w:val="18"/>
        </w:rPr>
        <w:t xml:space="preserve"> ten punkt</w:t>
      </w:r>
      <w:r w:rsidRPr="002D580E">
        <w:rPr>
          <w:rFonts w:ascii="Arial" w:hAnsi="Arial" w:cs="Arial"/>
          <w:sz w:val="18"/>
          <w:szCs w:val="18"/>
        </w:rPr>
        <w:t>).</w:t>
      </w:r>
    </w:p>
    <w:p w14:paraId="749FCD70" w14:textId="77777777" w:rsidR="003B7793" w:rsidRPr="00955232" w:rsidRDefault="003B7793" w:rsidP="003B779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9947BC" w14:textId="1BD48A1D" w:rsidR="003B7793" w:rsidRDefault="003D6814" w:rsidP="003B7793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="003B77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B7793" w:rsidRPr="00955232">
        <w:rPr>
          <w:rFonts w:ascii="Arial" w:eastAsia="Times New Roman" w:hAnsi="Arial" w:cs="Arial"/>
          <w:sz w:val="20"/>
          <w:szCs w:val="20"/>
          <w:lang w:eastAsia="pl-PL"/>
        </w:rPr>
        <w:t>Załącznikami do niniejszej oferty, stanowiącymi jej integralną część są:</w:t>
      </w:r>
    </w:p>
    <w:p w14:paraId="6061CF7C" w14:textId="77777777" w:rsidR="003B7793" w:rsidRDefault="003B7793" w:rsidP="003B7793">
      <w:pPr>
        <w:tabs>
          <w:tab w:val="num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1C03C" w14:textId="77777777" w:rsidR="003B7793" w:rsidRDefault="003B7793" w:rsidP="003B7793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</w:t>
      </w:r>
    </w:p>
    <w:p w14:paraId="78187EC2" w14:textId="77777777" w:rsidR="003B7793" w:rsidRDefault="003B7793" w:rsidP="003B7793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</w:t>
      </w:r>
    </w:p>
    <w:p w14:paraId="5EC3C4D2" w14:textId="77777777" w:rsidR="003B7793" w:rsidRDefault="003B7793" w:rsidP="003B7793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…………………………………..</w:t>
      </w:r>
    </w:p>
    <w:p w14:paraId="17629F4F" w14:textId="77777777" w:rsidR="003B7793" w:rsidRPr="00C82A21" w:rsidRDefault="003B7793" w:rsidP="003B7793">
      <w:pPr>
        <w:suppressAutoHyphens/>
        <w:autoSpaceDE w:val="0"/>
        <w:autoSpaceDN w:val="0"/>
        <w:adjustRightInd w:val="0"/>
        <w:spacing w:after="50"/>
        <w:rPr>
          <w:rFonts w:ascii="Arial" w:eastAsiaTheme="minorEastAsia" w:hAnsi="Arial" w:cs="Arial"/>
          <w:color w:val="0070C0"/>
          <w:sz w:val="20"/>
          <w:szCs w:val="20"/>
          <w:lang w:eastAsia="pl-PL"/>
        </w:rPr>
      </w:pPr>
    </w:p>
    <w:p w14:paraId="6321CC38" w14:textId="77777777" w:rsidR="00784136" w:rsidRPr="00C82A21" w:rsidRDefault="00784136" w:rsidP="00784136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1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</w:t>
      </w:r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 kwalifikowany</w:t>
      </w:r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 zgodnie z wymaganiami SWZ</w:t>
      </w:r>
      <w:bookmarkEnd w:id="1"/>
    </w:p>
    <w:p w14:paraId="00B541C6" w14:textId="77777777" w:rsidR="003B7793" w:rsidRPr="00CD7A1B" w:rsidRDefault="003B7793" w:rsidP="00672541">
      <w:pPr>
        <w:suppressAutoHyphens/>
        <w:spacing w:after="50" w:line="240" w:lineRule="auto"/>
        <w:ind w:left="5664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sectPr w:rsidR="003B7793" w:rsidRPr="00CD7A1B" w:rsidSect="00AB717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D37C" w14:textId="77777777" w:rsidR="007F41FA" w:rsidRDefault="007F41FA" w:rsidP="009D1BEE">
      <w:pPr>
        <w:spacing w:after="0" w:line="240" w:lineRule="auto"/>
      </w:pPr>
      <w:r>
        <w:separator/>
      </w:r>
    </w:p>
  </w:endnote>
  <w:endnote w:type="continuationSeparator" w:id="0">
    <w:p w14:paraId="798934C0" w14:textId="77777777" w:rsidR="007F41FA" w:rsidRDefault="007F41FA" w:rsidP="009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BA7E" w14:textId="77777777" w:rsidR="007F41FA" w:rsidRDefault="007F41FA" w:rsidP="009D1BEE">
      <w:pPr>
        <w:spacing w:after="0" w:line="240" w:lineRule="auto"/>
      </w:pPr>
      <w:r>
        <w:separator/>
      </w:r>
    </w:p>
  </w:footnote>
  <w:footnote w:type="continuationSeparator" w:id="0">
    <w:p w14:paraId="0B074B8F" w14:textId="77777777" w:rsidR="007F41FA" w:rsidRDefault="007F41FA" w:rsidP="009D1BEE">
      <w:pPr>
        <w:spacing w:after="0" w:line="240" w:lineRule="auto"/>
      </w:pPr>
      <w:r>
        <w:continuationSeparator/>
      </w:r>
    </w:p>
  </w:footnote>
  <w:footnote w:id="1">
    <w:p w14:paraId="6340350C" w14:textId="77777777" w:rsidR="003B7793" w:rsidRDefault="003B7793" w:rsidP="003B7793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>
        <w:rPr>
          <w:rFonts w:ascii="Arial" w:hAnsi="Arial" w:cs="Arial"/>
          <w:sz w:val="16"/>
        </w:rPr>
        <w:t xml:space="preserve">Prawo przedsiębiorców </w:t>
      </w:r>
      <w:r>
        <w:rPr>
          <w:rFonts w:ascii="Arial" w:hAnsi="Arial" w:cs="Arial"/>
          <w:sz w:val="16"/>
        </w:rPr>
        <w:br/>
        <w:t>(t.j. Dz.</w:t>
      </w:r>
      <w:r w:rsidRPr="00EC1B35">
        <w:rPr>
          <w:rFonts w:ascii="Arial" w:hAnsi="Arial" w:cs="Arial"/>
          <w:sz w:val="16"/>
        </w:rPr>
        <w:t>U. z 2021 poz. 162)</w:t>
      </w:r>
      <w:r>
        <w:rPr>
          <w:rFonts w:ascii="Arial" w:hAnsi="Arial" w:cs="Arial"/>
          <w:sz w:val="16"/>
        </w:rPr>
        <w:t>:</w:t>
      </w:r>
    </w:p>
    <w:p w14:paraId="313FE660" w14:textId="77777777" w:rsidR="003B7793" w:rsidRPr="00E519D7" w:rsidRDefault="003B7793" w:rsidP="003B779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14:paraId="7B75C29E" w14:textId="77777777" w:rsidR="003B7793" w:rsidRPr="00E519D7" w:rsidRDefault="003B7793" w:rsidP="003B779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14:paraId="6FB82E1E" w14:textId="77777777" w:rsidR="003B7793" w:rsidRPr="00333275" w:rsidRDefault="003B7793" w:rsidP="003B779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12EEC"/>
    <w:multiLevelType w:val="hybridMultilevel"/>
    <w:tmpl w:val="DC462970"/>
    <w:lvl w:ilvl="0" w:tplc="C8DACE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A8E"/>
    <w:multiLevelType w:val="hybridMultilevel"/>
    <w:tmpl w:val="4D3458A0"/>
    <w:lvl w:ilvl="0" w:tplc="40A0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8C7DB3"/>
    <w:multiLevelType w:val="hybridMultilevel"/>
    <w:tmpl w:val="4E8E27C6"/>
    <w:lvl w:ilvl="0" w:tplc="F98E82B2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997"/>
    <w:multiLevelType w:val="multilevel"/>
    <w:tmpl w:val="97CCF0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193A57"/>
    <w:multiLevelType w:val="hybridMultilevel"/>
    <w:tmpl w:val="51603422"/>
    <w:lvl w:ilvl="0" w:tplc="B8123D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23D56"/>
    <w:multiLevelType w:val="multilevel"/>
    <w:tmpl w:val="741E03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055165"/>
    <w:multiLevelType w:val="hybridMultilevel"/>
    <w:tmpl w:val="32BE224A"/>
    <w:lvl w:ilvl="0" w:tplc="EAD0D6E8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8A683D78"/>
    <w:lvl w:ilvl="0" w:tplc="8E90A2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65CA"/>
    <w:multiLevelType w:val="multilevel"/>
    <w:tmpl w:val="97CCF098"/>
    <w:styleLink w:val="WW8Num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486066F"/>
    <w:multiLevelType w:val="multilevel"/>
    <w:tmpl w:val="E24AB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61A2503"/>
    <w:multiLevelType w:val="multilevel"/>
    <w:tmpl w:val="304C19F8"/>
    <w:styleLink w:val="WW8Num32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1"/>
      <w:numFmt w:val="decimal"/>
      <w:lvlText w:val="%2."/>
      <w:lvlJc w:val="left"/>
      <w:pPr>
        <w:ind w:left="1067" w:hanging="360"/>
      </w:pPr>
    </w:lvl>
    <w:lvl w:ilvl="2">
      <w:start w:val="1"/>
      <w:numFmt w:val="decimal"/>
      <w:lvlText w:val="%3."/>
      <w:lvlJc w:val="left"/>
      <w:pPr>
        <w:ind w:left="1427" w:hanging="360"/>
      </w:pPr>
    </w:lvl>
    <w:lvl w:ilvl="3">
      <w:start w:val="1"/>
      <w:numFmt w:val="decimal"/>
      <w:lvlText w:val="%4."/>
      <w:lvlJc w:val="left"/>
      <w:pPr>
        <w:ind w:left="1787" w:hanging="360"/>
      </w:pPr>
    </w:lvl>
    <w:lvl w:ilvl="4">
      <w:start w:val="1"/>
      <w:numFmt w:val="decimal"/>
      <w:lvlText w:val="%5."/>
      <w:lvlJc w:val="left"/>
      <w:pPr>
        <w:ind w:left="2147" w:hanging="360"/>
      </w:pPr>
    </w:lvl>
    <w:lvl w:ilvl="5">
      <w:start w:val="1"/>
      <w:numFmt w:val="decimal"/>
      <w:lvlText w:val="%6."/>
      <w:lvlJc w:val="left"/>
      <w:pPr>
        <w:ind w:left="2507" w:hanging="360"/>
      </w:pPr>
    </w:lvl>
    <w:lvl w:ilvl="6">
      <w:start w:val="1"/>
      <w:numFmt w:val="decimal"/>
      <w:lvlText w:val="%7."/>
      <w:lvlJc w:val="left"/>
      <w:pPr>
        <w:ind w:left="2867" w:hanging="360"/>
      </w:pPr>
    </w:lvl>
    <w:lvl w:ilvl="7">
      <w:start w:val="1"/>
      <w:numFmt w:val="decimal"/>
      <w:lvlText w:val="%8."/>
      <w:lvlJc w:val="left"/>
      <w:pPr>
        <w:ind w:left="3227" w:hanging="360"/>
      </w:pPr>
    </w:lvl>
    <w:lvl w:ilvl="8">
      <w:start w:val="1"/>
      <w:numFmt w:val="decimal"/>
      <w:lvlText w:val="%9."/>
      <w:lvlJc w:val="left"/>
      <w:pPr>
        <w:ind w:left="3587" w:hanging="360"/>
      </w:pPr>
    </w:lvl>
  </w:abstractNum>
  <w:abstractNum w:abstractNumId="12" w15:restartNumberingAfterBreak="0">
    <w:nsid w:val="4F2F0D23"/>
    <w:multiLevelType w:val="hybridMultilevel"/>
    <w:tmpl w:val="AA64308E"/>
    <w:lvl w:ilvl="0" w:tplc="DD78EFE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61D"/>
    <w:multiLevelType w:val="hybridMultilevel"/>
    <w:tmpl w:val="DDC200DA"/>
    <w:lvl w:ilvl="0" w:tplc="0276BCE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5B23"/>
    <w:multiLevelType w:val="hybridMultilevel"/>
    <w:tmpl w:val="21CCF5FE"/>
    <w:lvl w:ilvl="0" w:tplc="EDC8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F6EC1"/>
    <w:multiLevelType w:val="hybridMultilevel"/>
    <w:tmpl w:val="7B6EA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69AA"/>
    <w:multiLevelType w:val="hybridMultilevel"/>
    <w:tmpl w:val="CE0C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15998">
    <w:abstractNumId w:val="2"/>
  </w:num>
  <w:num w:numId="2" w16cid:durableId="1594128024">
    <w:abstractNumId w:val="14"/>
  </w:num>
  <w:num w:numId="3" w16cid:durableId="818884729">
    <w:abstractNumId w:val="5"/>
  </w:num>
  <w:num w:numId="4" w16cid:durableId="821193327">
    <w:abstractNumId w:val="3"/>
  </w:num>
  <w:num w:numId="5" w16cid:durableId="1180848569">
    <w:abstractNumId w:val="7"/>
  </w:num>
  <w:num w:numId="6" w16cid:durableId="390614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580877">
    <w:abstractNumId w:val="1"/>
  </w:num>
  <w:num w:numId="8" w16cid:durableId="979311206">
    <w:abstractNumId w:val="13"/>
  </w:num>
  <w:num w:numId="9" w16cid:durableId="941760576">
    <w:abstractNumId w:val="12"/>
  </w:num>
  <w:num w:numId="10" w16cid:durableId="1041905825">
    <w:abstractNumId w:val="9"/>
  </w:num>
  <w:num w:numId="11" w16cid:durableId="1140655332">
    <w:abstractNumId w:val="10"/>
  </w:num>
  <w:num w:numId="12" w16cid:durableId="2131821346">
    <w:abstractNumId w:val="6"/>
  </w:num>
  <w:num w:numId="13" w16cid:durableId="961108041">
    <w:abstractNumId w:val="9"/>
    <w:lvlOverride w:ilvl="0">
      <w:startOverride w:val="2"/>
    </w:lvlOverride>
  </w:num>
  <w:num w:numId="14" w16cid:durableId="167644298">
    <w:abstractNumId w:val="4"/>
  </w:num>
  <w:num w:numId="15" w16cid:durableId="1165629736">
    <w:abstractNumId w:val="0"/>
  </w:num>
  <w:num w:numId="16" w16cid:durableId="797643845">
    <w:abstractNumId w:val="11"/>
  </w:num>
  <w:num w:numId="17" w16cid:durableId="222259007">
    <w:abstractNumId w:val="15"/>
  </w:num>
  <w:num w:numId="18" w16cid:durableId="842934037">
    <w:abstractNumId w:val="16"/>
  </w:num>
  <w:num w:numId="19" w16cid:durableId="502471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4"/>
    <w:rsid w:val="00000D82"/>
    <w:rsid w:val="00001780"/>
    <w:rsid w:val="00004F29"/>
    <w:rsid w:val="00011396"/>
    <w:rsid w:val="000149ED"/>
    <w:rsid w:val="00031B58"/>
    <w:rsid w:val="00047ED4"/>
    <w:rsid w:val="00050DC2"/>
    <w:rsid w:val="0006409E"/>
    <w:rsid w:val="00070C11"/>
    <w:rsid w:val="00070D22"/>
    <w:rsid w:val="000A31E4"/>
    <w:rsid w:val="000E18B6"/>
    <w:rsid w:val="0010623F"/>
    <w:rsid w:val="00115AE5"/>
    <w:rsid w:val="00117378"/>
    <w:rsid w:val="0012587C"/>
    <w:rsid w:val="00135319"/>
    <w:rsid w:val="00161642"/>
    <w:rsid w:val="00193956"/>
    <w:rsid w:val="001946E9"/>
    <w:rsid w:val="001A3916"/>
    <w:rsid w:val="001A65E6"/>
    <w:rsid w:val="001C1F3E"/>
    <w:rsid w:val="001C4074"/>
    <w:rsid w:val="001D73EB"/>
    <w:rsid w:val="001E0EEC"/>
    <w:rsid w:val="001E712B"/>
    <w:rsid w:val="001F1A07"/>
    <w:rsid w:val="00202413"/>
    <w:rsid w:val="00212B80"/>
    <w:rsid w:val="00217890"/>
    <w:rsid w:val="00217BC4"/>
    <w:rsid w:val="0022568F"/>
    <w:rsid w:val="002273C6"/>
    <w:rsid w:val="00234944"/>
    <w:rsid w:val="00243056"/>
    <w:rsid w:val="002456A7"/>
    <w:rsid w:val="00251B35"/>
    <w:rsid w:val="00253AE4"/>
    <w:rsid w:val="00271AF2"/>
    <w:rsid w:val="00282FE8"/>
    <w:rsid w:val="00283AF9"/>
    <w:rsid w:val="00293C00"/>
    <w:rsid w:val="00293EF4"/>
    <w:rsid w:val="002A677D"/>
    <w:rsid w:val="002B0A74"/>
    <w:rsid w:val="002D580E"/>
    <w:rsid w:val="002D76E6"/>
    <w:rsid w:val="002E4438"/>
    <w:rsid w:val="003216A2"/>
    <w:rsid w:val="00321EAC"/>
    <w:rsid w:val="0032268C"/>
    <w:rsid w:val="003252ED"/>
    <w:rsid w:val="00351291"/>
    <w:rsid w:val="0035346C"/>
    <w:rsid w:val="00354304"/>
    <w:rsid w:val="00374E8E"/>
    <w:rsid w:val="00377419"/>
    <w:rsid w:val="0037750A"/>
    <w:rsid w:val="003911C0"/>
    <w:rsid w:val="003B1188"/>
    <w:rsid w:val="003B7793"/>
    <w:rsid w:val="003C1BE5"/>
    <w:rsid w:val="003D1921"/>
    <w:rsid w:val="003D6814"/>
    <w:rsid w:val="003E041F"/>
    <w:rsid w:val="003E2360"/>
    <w:rsid w:val="003F6AC2"/>
    <w:rsid w:val="004104DC"/>
    <w:rsid w:val="00425982"/>
    <w:rsid w:val="00433137"/>
    <w:rsid w:val="00435DD4"/>
    <w:rsid w:val="00453F04"/>
    <w:rsid w:val="0045683A"/>
    <w:rsid w:val="00480714"/>
    <w:rsid w:val="00480B96"/>
    <w:rsid w:val="00485E4B"/>
    <w:rsid w:val="004944C8"/>
    <w:rsid w:val="004976F2"/>
    <w:rsid w:val="004A21BD"/>
    <w:rsid w:val="004A7D46"/>
    <w:rsid w:val="004B54A5"/>
    <w:rsid w:val="004C7CFA"/>
    <w:rsid w:val="004E5776"/>
    <w:rsid w:val="00505ABA"/>
    <w:rsid w:val="00531EEE"/>
    <w:rsid w:val="00535DB4"/>
    <w:rsid w:val="005451CE"/>
    <w:rsid w:val="0055798A"/>
    <w:rsid w:val="00561E7C"/>
    <w:rsid w:val="00595796"/>
    <w:rsid w:val="005D66AA"/>
    <w:rsid w:val="005E3A55"/>
    <w:rsid w:val="005F08C6"/>
    <w:rsid w:val="005F254A"/>
    <w:rsid w:val="005F7A27"/>
    <w:rsid w:val="00620E87"/>
    <w:rsid w:val="00623027"/>
    <w:rsid w:val="00630A07"/>
    <w:rsid w:val="006334CD"/>
    <w:rsid w:val="00642AF6"/>
    <w:rsid w:val="00652A1D"/>
    <w:rsid w:val="00657D57"/>
    <w:rsid w:val="00663841"/>
    <w:rsid w:val="00672541"/>
    <w:rsid w:val="006948B7"/>
    <w:rsid w:val="006948D2"/>
    <w:rsid w:val="006B0435"/>
    <w:rsid w:val="006C07A0"/>
    <w:rsid w:val="006C14F4"/>
    <w:rsid w:val="006D2663"/>
    <w:rsid w:val="006F262B"/>
    <w:rsid w:val="007124A6"/>
    <w:rsid w:val="00713D74"/>
    <w:rsid w:val="00733F49"/>
    <w:rsid w:val="00741274"/>
    <w:rsid w:val="00742181"/>
    <w:rsid w:val="00750984"/>
    <w:rsid w:val="00755DDB"/>
    <w:rsid w:val="0077359B"/>
    <w:rsid w:val="00776A38"/>
    <w:rsid w:val="00784136"/>
    <w:rsid w:val="007A0061"/>
    <w:rsid w:val="007A1FB9"/>
    <w:rsid w:val="007A3773"/>
    <w:rsid w:val="007B4966"/>
    <w:rsid w:val="007B6FFE"/>
    <w:rsid w:val="007B7B87"/>
    <w:rsid w:val="007B7EAE"/>
    <w:rsid w:val="007E53D8"/>
    <w:rsid w:val="007F2242"/>
    <w:rsid w:val="007F41FA"/>
    <w:rsid w:val="00815D63"/>
    <w:rsid w:val="00826994"/>
    <w:rsid w:val="00841CBB"/>
    <w:rsid w:val="008431F0"/>
    <w:rsid w:val="00850526"/>
    <w:rsid w:val="0087079C"/>
    <w:rsid w:val="00875D98"/>
    <w:rsid w:val="008A13F8"/>
    <w:rsid w:val="008A2DFD"/>
    <w:rsid w:val="008B426E"/>
    <w:rsid w:val="008B42FC"/>
    <w:rsid w:val="008B63FD"/>
    <w:rsid w:val="008B7C5B"/>
    <w:rsid w:val="008D212A"/>
    <w:rsid w:val="008E7CDE"/>
    <w:rsid w:val="008F3853"/>
    <w:rsid w:val="00900E06"/>
    <w:rsid w:val="00902DAE"/>
    <w:rsid w:val="009102BA"/>
    <w:rsid w:val="00914F8E"/>
    <w:rsid w:val="009242E4"/>
    <w:rsid w:val="00936A9D"/>
    <w:rsid w:val="00947231"/>
    <w:rsid w:val="00955232"/>
    <w:rsid w:val="00983C8D"/>
    <w:rsid w:val="009919D1"/>
    <w:rsid w:val="009A49C5"/>
    <w:rsid w:val="009B1380"/>
    <w:rsid w:val="009B3386"/>
    <w:rsid w:val="009B6407"/>
    <w:rsid w:val="009B6EE5"/>
    <w:rsid w:val="009B7C41"/>
    <w:rsid w:val="009C5315"/>
    <w:rsid w:val="009C76BE"/>
    <w:rsid w:val="009D18F8"/>
    <w:rsid w:val="009D1BEE"/>
    <w:rsid w:val="009D20F6"/>
    <w:rsid w:val="009E5E9A"/>
    <w:rsid w:val="009F2925"/>
    <w:rsid w:val="009F6A8F"/>
    <w:rsid w:val="00A056F1"/>
    <w:rsid w:val="00A06624"/>
    <w:rsid w:val="00A06992"/>
    <w:rsid w:val="00A14470"/>
    <w:rsid w:val="00A1511B"/>
    <w:rsid w:val="00A156D1"/>
    <w:rsid w:val="00A20E08"/>
    <w:rsid w:val="00A2519E"/>
    <w:rsid w:val="00A51341"/>
    <w:rsid w:val="00A65F44"/>
    <w:rsid w:val="00A740A7"/>
    <w:rsid w:val="00A85481"/>
    <w:rsid w:val="00A8593F"/>
    <w:rsid w:val="00AA4E6E"/>
    <w:rsid w:val="00AB04A8"/>
    <w:rsid w:val="00AB7170"/>
    <w:rsid w:val="00AE4B2E"/>
    <w:rsid w:val="00AE7036"/>
    <w:rsid w:val="00AF29EB"/>
    <w:rsid w:val="00B07C53"/>
    <w:rsid w:val="00B168FD"/>
    <w:rsid w:val="00B17AA9"/>
    <w:rsid w:val="00B17C4D"/>
    <w:rsid w:val="00B24162"/>
    <w:rsid w:val="00B25A5F"/>
    <w:rsid w:val="00B31CAF"/>
    <w:rsid w:val="00B5083C"/>
    <w:rsid w:val="00B61A58"/>
    <w:rsid w:val="00B67D8A"/>
    <w:rsid w:val="00B77A95"/>
    <w:rsid w:val="00B91027"/>
    <w:rsid w:val="00B973D0"/>
    <w:rsid w:val="00BA44F4"/>
    <w:rsid w:val="00BB1204"/>
    <w:rsid w:val="00BB51A1"/>
    <w:rsid w:val="00BC0DF9"/>
    <w:rsid w:val="00BC1E56"/>
    <w:rsid w:val="00BD3761"/>
    <w:rsid w:val="00BE2020"/>
    <w:rsid w:val="00BE4E70"/>
    <w:rsid w:val="00BE5CA8"/>
    <w:rsid w:val="00BF3FD2"/>
    <w:rsid w:val="00C16BC1"/>
    <w:rsid w:val="00C20C44"/>
    <w:rsid w:val="00C21DBA"/>
    <w:rsid w:val="00C36AC7"/>
    <w:rsid w:val="00C4001C"/>
    <w:rsid w:val="00C509D4"/>
    <w:rsid w:val="00C66912"/>
    <w:rsid w:val="00C67B60"/>
    <w:rsid w:val="00C845E1"/>
    <w:rsid w:val="00CA719C"/>
    <w:rsid w:val="00CB6A67"/>
    <w:rsid w:val="00CD1DBF"/>
    <w:rsid w:val="00CD59A6"/>
    <w:rsid w:val="00CD7A1B"/>
    <w:rsid w:val="00D055AA"/>
    <w:rsid w:val="00D11C51"/>
    <w:rsid w:val="00D20544"/>
    <w:rsid w:val="00D2343E"/>
    <w:rsid w:val="00D237E3"/>
    <w:rsid w:val="00D24CCF"/>
    <w:rsid w:val="00D26DEF"/>
    <w:rsid w:val="00D378DF"/>
    <w:rsid w:val="00D43104"/>
    <w:rsid w:val="00D47753"/>
    <w:rsid w:val="00D53205"/>
    <w:rsid w:val="00D62E22"/>
    <w:rsid w:val="00D7228A"/>
    <w:rsid w:val="00D82CF2"/>
    <w:rsid w:val="00DB04AD"/>
    <w:rsid w:val="00DD34E8"/>
    <w:rsid w:val="00E0414D"/>
    <w:rsid w:val="00E10AB6"/>
    <w:rsid w:val="00E14DE9"/>
    <w:rsid w:val="00E25057"/>
    <w:rsid w:val="00E4683B"/>
    <w:rsid w:val="00E46B03"/>
    <w:rsid w:val="00E575AC"/>
    <w:rsid w:val="00EA21AB"/>
    <w:rsid w:val="00EA76FF"/>
    <w:rsid w:val="00EB2BFA"/>
    <w:rsid w:val="00EB38D1"/>
    <w:rsid w:val="00EB51EE"/>
    <w:rsid w:val="00EB7DA5"/>
    <w:rsid w:val="00EC047E"/>
    <w:rsid w:val="00EE3F7C"/>
    <w:rsid w:val="00EF1380"/>
    <w:rsid w:val="00EF2C51"/>
    <w:rsid w:val="00EF7EA7"/>
    <w:rsid w:val="00F1088D"/>
    <w:rsid w:val="00F2528E"/>
    <w:rsid w:val="00F45179"/>
    <w:rsid w:val="00F6020B"/>
    <w:rsid w:val="00F91916"/>
    <w:rsid w:val="00FA1555"/>
    <w:rsid w:val="00FB35CB"/>
    <w:rsid w:val="00FC4B75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815D45"/>
  <w15:docId w15:val="{96B48F59-5093-44C2-99C4-AC1BEE37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A5F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EE"/>
  </w:style>
  <w:style w:type="paragraph" w:styleId="Stopka">
    <w:name w:val="footer"/>
    <w:basedOn w:val="Normalny"/>
    <w:link w:val="Stopka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EE"/>
  </w:style>
  <w:style w:type="paragraph" w:styleId="Akapitzlist">
    <w:name w:val="List Paragraph"/>
    <w:basedOn w:val="Normalny"/>
    <w:uiPriority w:val="34"/>
    <w:qFormat/>
    <w:rsid w:val="00C21DBA"/>
    <w:pPr>
      <w:ind w:left="720"/>
      <w:contextualSpacing/>
    </w:pPr>
  </w:style>
  <w:style w:type="character" w:customStyle="1" w:styleId="FontStyle43">
    <w:name w:val="Font Style43"/>
    <w:rsid w:val="005F7A27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1C407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1C4074"/>
    <w:pPr>
      <w:spacing w:after="0" w:line="240" w:lineRule="auto"/>
    </w:pPr>
  </w:style>
  <w:style w:type="paragraph" w:customStyle="1" w:styleId="Standard">
    <w:name w:val="Standard"/>
    <w:rsid w:val="00EC047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kstpodstawowy23">
    <w:name w:val="Tekst podstawowy 23"/>
    <w:basedOn w:val="Standard"/>
    <w:rsid w:val="00EC047E"/>
    <w:pPr>
      <w:spacing w:after="120" w:line="480" w:lineRule="auto"/>
    </w:pPr>
  </w:style>
  <w:style w:type="numbering" w:customStyle="1" w:styleId="WW8Num58">
    <w:name w:val="WW8Num58"/>
    <w:basedOn w:val="Bezlisty"/>
    <w:rsid w:val="00EC047E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AC2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9F6A8F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32">
    <w:name w:val="WW8Num32"/>
    <w:basedOn w:val="Bezlisty"/>
    <w:rsid w:val="009F6A8F"/>
    <w:pPr>
      <w:numPr>
        <w:numId w:val="16"/>
      </w:numPr>
    </w:pPr>
  </w:style>
  <w:style w:type="paragraph" w:customStyle="1" w:styleId="Default">
    <w:name w:val="Default"/>
    <w:rsid w:val="00A20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24CCF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semiHidden/>
    <w:unhideWhenUsed/>
    <w:rsid w:val="003B7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779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B77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77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7793"/>
  </w:style>
  <w:style w:type="character" w:customStyle="1" w:styleId="hgkelc">
    <w:name w:val="hgkelc"/>
    <w:basedOn w:val="Domylnaczcionkaakapitu"/>
    <w:rsid w:val="0064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B814-3CC2-451F-8830-E8F4FB0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Elwart</dc:creator>
  <cp:keywords/>
  <dc:description/>
  <cp:lastModifiedBy>UG3</cp:lastModifiedBy>
  <cp:revision>41</cp:revision>
  <cp:lastPrinted>2020-12-18T10:45:00Z</cp:lastPrinted>
  <dcterms:created xsi:type="dcterms:W3CDTF">2020-02-14T14:29:00Z</dcterms:created>
  <dcterms:modified xsi:type="dcterms:W3CDTF">2024-01-18T20:55:00Z</dcterms:modified>
</cp:coreProperties>
</file>